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1A" w:rsidRPr="00D25E40" w:rsidRDefault="00C4301A" w:rsidP="00C4301A">
      <w:pPr>
        <w:spacing w:line="400" w:lineRule="atLeast"/>
        <w:rPr>
          <w:rFonts w:ascii="標楷體" w:eastAsia="標楷體" w:hAnsi="標楷體" w:cs="Arial"/>
          <w:b/>
          <w:bCs/>
          <w:color w:val="FF0000"/>
          <w:sz w:val="32"/>
          <w:szCs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0C4FB4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0C4FB4"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 w:rsidRPr="00D25E40">
        <w:rPr>
          <w:rFonts w:ascii="標楷體" w:eastAsia="標楷體" w:hAnsi="標楷體" w:hint="eastAsia"/>
          <w:b/>
          <w:bCs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294B95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109學年度臺中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</w:rPr>
        <w:t>市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烏日區烏日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</w:rPr>
        <w:t>國民小學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一年級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第一學期彈性學習課程計畫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08課綱</w:t>
      </w:r>
      <w:r w:rsidRPr="00AE7671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版本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)</w:t>
      </w:r>
    </w:p>
    <w:tbl>
      <w:tblPr>
        <w:tblStyle w:val="a3"/>
        <w:tblW w:w="22241" w:type="dxa"/>
        <w:tblLayout w:type="fixed"/>
        <w:tblLook w:val="04A0" w:firstRow="1" w:lastRow="0" w:firstColumn="1" w:lastColumn="0" w:noHBand="0" w:noVBand="1"/>
      </w:tblPr>
      <w:tblGrid>
        <w:gridCol w:w="851"/>
        <w:gridCol w:w="998"/>
        <w:gridCol w:w="699"/>
        <w:gridCol w:w="819"/>
        <w:gridCol w:w="820"/>
        <w:gridCol w:w="820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</w:tblGrid>
      <w:tr w:rsidR="00C4301A" w:rsidRPr="000A6729" w:rsidTr="00997B1E">
        <w:trPr>
          <w:cantSplit/>
          <w:trHeight w:val="552"/>
          <w:tblHeader/>
        </w:trPr>
        <w:tc>
          <w:tcPr>
            <w:tcW w:w="846" w:type="dxa"/>
            <w:vMerge w:val="restart"/>
            <w:tcBorders>
              <w:tl2br w:val="nil"/>
            </w:tcBorders>
            <w:vAlign w:val="center"/>
          </w:tcPr>
          <w:p w:rsidR="00C4301A" w:rsidRPr="008F6A03" w:rsidRDefault="00C4301A" w:rsidP="006318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5F2C">
              <w:rPr>
                <w:rFonts w:ascii="標楷體" w:eastAsia="標楷體" w:hAnsi="標楷體" w:hint="eastAsia"/>
                <w:szCs w:val="28"/>
              </w:rPr>
              <w:t>課程類型</w:t>
            </w:r>
          </w:p>
        </w:tc>
        <w:tc>
          <w:tcPr>
            <w:tcW w:w="999" w:type="dxa"/>
            <w:vMerge w:val="restart"/>
          </w:tcPr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校願景</w:t>
            </w:r>
          </w:p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l2br w:val="single" w:sz="4" w:space="0" w:color="auto"/>
            </w:tcBorders>
            <w:vAlign w:val="center"/>
          </w:tcPr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C4301A" w:rsidRPr="00A81969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033D4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主軸</w:t>
            </w:r>
          </w:p>
        </w:tc>
        <w:tc>
          <w:tcPr>
            <w:tcW w:w="3282" w:type="dxa"/>
            <w:gridSpan w:val="4"/>
            <w:vAlign w:val="center"/>
          </w:tcPr>
          <w:p w:rsidR="00C4301A" w:rsidRPr="000A6729" w:rsidRDefault="00C4301A" w:rsidP="00997B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3283" w:type="dxa"/>
            <w:gridSpan w:val="4"/>
          </w:tcPr>
          <w:p w:rsidR="00C4301A" w:rsidRPr="000A6729" w:rsidRDefault="00C4301A" w:rsidP="0063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3283" w:type="dxa"/>
            <w:gridSpan w:val="4"/>
          </w:tcPr>
          <w:p w:rsidR="00C4301A" w:rsidRPr="000A6729" w:rsidRDefault="00C4301A" w:rsidP="0063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3282" w:type="dxa"/>
            <w:gridSpan w:val="4"/>
          </w:tcPr>
          <w:p w:rsidR="00C4301A" w:rsidRPr="000A6729" w:rsidRDefault="00C4301A" w:rsidP="0063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3283" w:type="dxa"/>
            <w:gridSpan w:val="4"/>
          </w:tcPr>
          <w:p w:rsidR="00C4301A" w:rsidRPr="000A6729" w:rsidRDefault="00C4301A" w:rsidP="0063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3283" w:type="dxa"/>
            <w:gridSpan w:val="4"/>
          </w:tcPr>
          <w:p w:rsidR="00C4301A" w:rsidRPr="000A6729" w:rsidRDefault="00C4301A" w:rsidP="0063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C4301A" w:rsidRPr="000A6729" w:rsidTr="003F33DD">
        <w:trPr>
          <w:cantSplit/>
          <w:trHeight w:val="1649"/>
          <w:tblHeader/>
        </w:trPr>
        <w:tc>
          <w:tcPr>
            <w:tcW w:w="846" w:type="dxa"/>
            <w:vMerge/>
            <w:tcBorders>
              <w:tl2br w:val="nil"/>
            </w:tcBorders>
            <w:vAlign w:val="center"/>
          </w:tcPr>
          <w:p w:rsidR="00C4301A" w:rsidRPr="009F5F2C" w:rsidRDefault="00C4301A" w:rsidP="00631887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9" w:type="dxa"/>
            <w:vMerge/>
          </w:tcPr>
          <w:p w:rsidR="00C4301A" w:rsidRDefault="00C4301A" w:rsidP="00631887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700" w:type="dxa"/>
            <w:vMerge/>
            <w:tcBorders>
              <w:tl2br w:val="single" w:sz="4" w:space="0" w:color="auto"/>
            </w:tcBorders>
            <w:vAlign w:val="center"/>
          </w:tcPr>
          <w:p w:rsidR="00C4301A" w:rsidRDefault="00C4301A" w:rsidP="00631887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C4301A" w:rsidRPr="006033D4" w:rsidRDefault="00C4301A" w:rsidP="008A4A1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1" w:type="dxa"/>
            <w:vAlign w:val="center"/>
          </w:tcPr>
          <w:p w:rsidR="00C4301A" w:rsidRDefault="00C4301A" w:rsidP="008A4A1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8A4A1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1C690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0" w:type="dxa"/>
            <w:vAlign w:val="center"/>
          </w:tcPr>
          <w:p w:rsidR="00C4301A" w:rsidRPr="00787F4B" w:rsidRDefault="00C4301A" w:rsidP="001C690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1" w:type="dxa"/>
            <w:vAlign w:val="center"/>
          </w:tcPr>
          <w:p w:rsidR="00C4301A" w:rsidRPr="006033D4" w:rsidRDefault="00C4301A" w:rsidP="0063188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1" w:type="dxa"/>
            <w:vAlign w:val="center"/>
          </w:tcPr>
          <w:p w:rsidR="00C4301A" w:rsidRDefault="00C4301A" w:rsidP="0063188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0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1" w:type="dxa"/>
            <w:vAlign w:val="center"/>
          </w:tcPr>
          <w:p w:rsidR="00C4301A" w:rsidRPr="006033D4" w:rsidRDefault="00C4301A" w:rsidP="0063188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0" w:type="dxa"/>
            <w:vAlign w:val="center"/>
          </w:tcPr>
          <w:p w:rsidR="00C4301A" w:rsidRDefault="00C4301A" w:rsidP="0063188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0" w:type="dxa"/>
            <w:vAlign w:val="center"/>
          </w:tcPr>
          <w:p w:rsidR="00C4301A" w:rsidRPr="006033D4" w:rsidRDefault="00C4301A" w:rsidP="0063188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1" w:type="dxa"/>
            <w:vAlign w:val="center"/>
          </w:tcPr>
          <w:p w:rsidR="00C4301A" w:rsidRDefault="00C4301A" w:rsidP="0063188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0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1" w:type="dxa"/>
            <w:vAlign w:val="center"/>
          </w:tcPr>
          <w:p w:rsidR="00C4301A" w:rsidRPr="006033D4" w:rsidRDefault="00C4301A" w:rsidP="0063188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1" w:type="dxa"/>
            <w:vAlign w:val="center"/>
          </w:tcPr>
          <w:p w:rsidR="00C4301A" w:rsidRDefault="00C4301A" w:rsidP="0063188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0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1" w:type="dxa"/>
            <w:vAlign w:val="center"/>
          </w:tcPr>
          <w:p w:rsidR="00C4301A" w:rsidRPr="006033D4" w:rsidRDefault="00C4301A" w:rsidP="0063188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0" w:type="dxa"/>
            <w:vAlign w:val="center"/>
          </w:tcPr>
          <w:p w:rsidR="00C4301A" w:rsidRDefault="00C4301A" w:rsidP="0063188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</w:tr>
      <w:tr w:rsidR="001C6905" w:rsidRPr="000A6729" w:rsidTr="003F33DD">
        <w:trPr>
          <w:cantSplit/>
          <w:trHeight w:val="577"/>
        </w:trPr>
        <w:tc>
          <w:tcPr>
            <w:tcW w:w="846" w:type="dxa"/>
            <w:vMerge w:val="restart"/>
            <w:vAlign w:val="center"/>
          </w:tcPr>
          <w:p w:rsidR="001C6905" w:rsidRPr="00552A26" w:rsidRDefault="001C6905" w:rsidP="00C2529F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統整性主題/專題/議題探究課程</w:t>
            </w:r>
          </w:p>
        </w:tc>
        <w:tc>
          <w:tcPr>
            <w:tcW w:w="999" w:type="dxa"/>
            <w:vMerge w:val="restart"/>
            <w:vAlign w:val="center"/>
          </w:tcPr>
          <w:p w:rsidR="001C6905" w:rsidRPr="009C38D4" w:rsidRDefault="001C6905" w:rsidP="00C2529F">
            <w:pPr>
              <w:jc w:val="center"/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</w:pPr>
            <w:r w:rsidRPr="005871FB">
              <w:rPr>
                <w:rFonts w:ascii="標楷體" w:eastAsia="標楷體" w:hAnsi="標楷體" w:hint="eastAsia"/>
              </w:rPr>
              <w:t>適性發展育英才，多元成長得信賴</w:t>
            </w:r>
          </w:p>
        </w:tc>
        <w:tc>
          <w:tcPr>
            <w:tcW w:w="700" w:type="dxa"/>
            <w:vMerge w:val="restart"/>
            <w:vAlign w:val="center"/>
          </w:tcPr>
          <w:p w:rsidR="001C6905" w:rsidRPr="00DC6B83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C6B83">
              <w:rPr>
                <w:rFonts w:ascii="標楷體" w:eastAsia="標楷體" w:hAnsi="標楷體" w:hint="eastAsia"/>
                <w:szCs w:val="20"/>
              </w:rPr>
              <w:t xml:space="preserve">趣味 </w:t>
            </w:r>
            <w:r>
              <w:rPr>
                <w:rFonts w:ascii="標楷體" w:eastAsia="標楷體" w:hAnsi="標楷體" w:hint="eastAsia"/>
                <w:szCs w:val="20"/>
              </w:rPr>
              <w:t>悅</w:t>
            </w:r>
            <w:r w:rsidRPr="00DC6B83">
              <w:rPr>
                <w:rFonts w:ascii="標楷體" w:eastAsia="標楷體" w:hAnsi="標楷體" w:hint="eastAsia"/>
                <w:szCs w:val="20"/>
              </w:rPr>
              <w:t xml:space="preserve">讀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2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DC6B83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0" w:type="dxa"/>
            <w:vAlign w:val="center"/>
          </w:tcPr>
          <w:p w:rsidR="001C6905" w:rsidRPr="001C6905" w:rsidRDefault="001C6905" w:rsidP="008A4A1A">
            <w:pPr>
              <w:jc w:val="both"/>
              <w:rPr>
                <w:rFonts w:ascii="標楷體" w:eastAsia="標楷體" w:hAnsi="標楷體"/>
              </w:rPr>
            </w:pPr>
            <w:r w:rsidRPr="001C6905">
              <w:rPr>
                <w:rFonts w:ascii="標楷體" w:eastAsia="標楷體" w:hAnsi="標楷體"/>
              </w:rPr>
              <w:t>E-A</w:t>
            </w:r>
            <w:r w:rsidRPr="001C6905">
              <w:rPr>
                <w:rFonts w:ascii="標楷體" w:eastAsia="標楷體" w:hAnsi="標楷體" w:hint="eastAsia"/>
              </w:rPr>
              <w:t>1</w:t>
            </w:r>
          </w:p>
          <w:p w:rsidR="001C6905" w:rsidRPr="001C6905" w:rsidRDefault="001C6905" w:rsidP="008A4A1A">
            <w:pPr>
              <w:jc w:val="both"/>
              <w:rPr>
                <w:rFonts w:ascii="標楷體" w:eastAsia="標楷體" w:hAnsi="標楷體"/>
              </w:rPr>
            </w:pPr>
            <w:r w:rsidRPr="001C6905">
              <w:rPr>
                <w:rFonts w:ascii="標楷體" w:eastAsia="標楷體" w:hAnsi="標楷體"/>
              </w:rPr>
              <w:t>E-</w:t>
            </w:r>
            <w:r w:rsidRPr="001C6905">
              <w:rPr>
                <w:rFonts w:ascii="標楷體" w:eastAsia="標楷體" w:hAnsi="標楷體" w:hint="eastAsia"/>
              </w:rPr>
              <w:t>B</w:t>
            </w:r>
            <w:r w:rsidRPr="001C6905">
              <w:rPr>
                <w:rFonts w:ascii="標楷體" w:eastAsia="標楷體" w:hAnsi="標楷體"/>
              </w:rPr>
              <w:t>2</w:t>
            </w:r>
          </w:p>
          <w:p w:rsidR="001C6905" w:rsidRPr="001C6905" w:rsidRDefault="001C6905" w:rsidP="008A4A1A">
            <w:pPr>
              <w:jc w:val="both"/>
              <w:rPr>
                <w:rFonts w:ascii="標楷體" w:eastAsia="標楷體" w:hAnsi="標楷體"/>
              </w:rPr>
            </w:pPr>
            <w:r w:rsidRPr="001C6905">
              <w:rPr>
                <w:rFonts w:ascii="標楷體" w:eastAsia="標楷體" w:hAnsi="標楷體"/>
              </w:rPr>
              <w:t>E-C1</w:t>
            </w:r>
          </w:p>
        </w:tc>
        <w:tc>
          <w:tcPr>
            <w:tcW w:w="821" w:type="dxa"/>
            <w:vAlign w:val="center"/>
          </w:tcPr>
          <w:p w:rsidR="001C6905" w:rsidRDefault="001C6905" w:rsidP="008A4A1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9733B">
              <w:rPr>
                <w:rFonts w:ascii="標楷體" w:eastAsia="標楷體" w:hAnsi="標楷體" w:hint="eastAsia"/>
              </w:rPr>
              <w:t>圖書館利用教育/我愛圖書館</w:t>
            </w:r>
          </w:p>
          <w:p w:rsidR="001C6905" w:rsidRPr="0029733B" w:rsidRDefault="001C6905" w:rsidP="008A4A1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9733B">
              <w:rPr>
                <w:rFonts w:ascii="標楷體" w:eastAsia="標楷體" w:hAnsi="標楷體" w:hint="eastAsia"/>
                <w:sz w:val="16"/>
                <w:szCs w:val="18"/>
              </w:rPr>
              <w:t>(2節)</w:t>
            </w:r>
          </w:p>
        </w:tc>
        <w:tc>
          <w:tcPr>
            <w:tcW w:w="821" w:type="dxa"/>
            <w:vAlign w:val="center"/>
          </w:tcPr>
          <w:p w:rsidR="001C6905" w:rsidRPr="00EA6F3B" w:rsidRDefault="001C6905" w:rsidP="00EA6F3B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學會進入圖書館應有的禮儀。</w:t>
            </w:r>
          </w:p>
          <w:p w:rsidR="001C6905" w:rsidRPr="00EA6F3B" w:rsidRDefault="001C6905" w:rsidP="00EA6F3B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2. 體驗借閱圖書的歷程</w:t>
            </w:r>
          </w:p>
        </w:tc>
        <w:tc>
          <w:tcPr>
            <w:tcW w:w="820" w:type="dxa"/>
            <w:vAlign w:val="center"/>
          </w:tcPr>
          <w:p w:rsidR="001C6905" w:rsidRPr="00EA6F3B" w:rsidRDefault="001C6905" w:rsidP="00EA6F3B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1.完成圖書館禮儀學習</w:t>
            </w:r>
          </w:p>
          <w:p w:rsidR="001C6905" w:rsidRPr="00EA6F3B" w:rsidRDefault="001C6905" w:rsidP="00EA6F3B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2.完成借書手續</w:t>
            </w:r>
          </w:p>
        </w:tc>
        <w:tc>
          <w:tcPr>
            <w:tcW w:w="821" w:type="dxa"/>
            <w:vAlign w:val="bottom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bottom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bottom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bottom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bottom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29733B" w:rsidRDefault="001C6905" w:rsidP="00C2529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252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1C6905" w:rsidRPr="00433DF8" w:rsidRDefault="001C6905" w:rsidP="00C252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C6905" w:rsidRPr="00433DF8" w:rsidRDefault="001C6905" w:rsidP="00C252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252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252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1C6905" w:rsidRPr="00433DF8" w:rsidRDefault="001C6905" w:rsidP="00C252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252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252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6905" w:rsidRPr="000A6729" w:rsidTr="003F33DD">
        <w:trPr>
          <w:cantSplit/>
          <w:trHeight w:val="559"/>
        </w:trPr>
        <w:tc>
          <w:tcPr>
            <w:tcW w:w="846" w:type="dxa"/>
            <w:vMerge/>
            <w:vAlign w:val="center"/>
          </w:tcPr>
          <w:p w:rsidR="001C6905" w:rsidRPr="000A6729" w:rsidRDefault="001C6905" w:rsidP="00CE2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Merge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Merge/>
            <w:vAlign w:val="center"/>
          </w:tcPr>
          <w:p w:rsidR="001C6905" w:rsidRPr="00DC6B83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C6905" w:rsidRPr="001C6905" w:rsidRDefault="001C6905" w:rsidP="008A4A1A">
            <w:pPr>
              <w:jc w:val="both"/>
              <w:rPr>
                <w:rFonts w:ascii="標楷體" w:eastAsia="標楷體" w:hAnsi="標楷體"/>
              </w:rPr>
            </w:pPr>
            <w:r w:rsidRPr="001C6905">
              <w:rPr>
                <w:rFonts w:ascii="標楷體" w:eastAsia="標楷體" w:hAnsi="標楷體"/>
              </w:rPr>
              <w:t>E-A2</w:t>
            </w:r>
          </w:p>
          <w:p w:rsidR="001C6905" w:rsidRPr="00DC6B83" w:rsidRDefault="001C6905" w:rsidP="008A4A1A">
            <w:pPr>
              <w:jc w:val="both"/>
              <w:rPr>
                <w:rFonts w:ascii="標楷體" w:eastAsia="標楷體" w:hAnsi="標楷體"/>
              </w:rPr>
            </w:pPr>
            <w:r w:rsidRPr="001C6905">
              <w:rPr>
                <w:rFonts w:ascii="標楷體" w:eastAsia="標楷體" w:hAnsi="標楷體"/>
              </w:rPr>
              <w:t>E-B3</w:t>
            </w:r>
          </w:p>
        </w:tc>
        <w:tc>
          <w:tcPr>
            <w:tcW w:w="821" w:type="dxa"/>
            <w:vAlign w:val="center"/>
          </w:tcPr>
          <w:p w:rsidR="001C6905" w:rsidRDefault="001C6905" w:rsidP="008A4A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理解/奇妙大自然</w:t>
            </w:r>
          </w:p>
          <w:p w:rsidR="001C6905" w:rsidRPr="00DC6B83" w:rsidRDefault="001C6905" w:rsidP="008A4A1A">
            <w:pPr>
              <w:jc w:val="both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 w:hint="eastAsia"/>
                <w:sz w:val="16"/>
                <w:szCs w:val="18"/>
              </w:rPr>
              <w:t>(</w:t>
            </w:r>
            <w:r>
              <w:rPr>
                <w:rFonts w:ascii="標楷體" w:eastAsia="標楷體" w:hAnsi="標楷體"/>
                <w:sz w:val="16"/>
                <w:szCs w:val="18"/>
              </w:rPr>
              <w:t>9</w:t>
            </w:r>
            <w:r w:rsidRPr="00DC6B83">
              <w:rPr>
                <w:rFonts w:ascii="標楷體" w:eastAsia="標楷體" w:hAnsi="標楷體" w:hint="eastAsia"/>
                <w:sz w:val="16"/>
                <w:szCs w:val="18"/>
              </w:rPr>
              <w:t>節)</w:t>
            </w:r>
          </w:p>
        </w:tc>
        <w:tc>
          <w:tcPr>
            <w:tcW w:w="821" w:type="dxa"/>
            <w:vAlign w:val="center"/>
          </w:tcPr>
          <w:p w:rsidR="001C6905" w:rsidRPr="00EA6F3B" w:rsidRDefault="001C6905" w:rsidP="00EA6F3B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1.了解閱讀的重要及適當的選擇2.透過閱讀增加詞彙用語的提升</w:t>
            </w:r>
          </w:p>
          <w:p w:rsidR="001C6905" w:rsidRPr="00EA6F3B" w:rsidRDefault="001C6905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EA6F3B" w:rsidRDefault="001C6905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1.以適切的表情正確的方式朗讀一篇短文</w:t>
            </w:r>
          </w:p>
          <w:p w:rsidR="001C6905" w:rsidRPr="00EA6F3B" w:rsidRDefault="001C6905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2.分組討論發表</w:t>
            </w: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6905" w:rsidRPr="000A6729" w:rsidTr="003F33DD">
        <w:trPr>
          <w:cantSplit/>
          <w:trHeight w:val="567"/>
        </w:trPr>
        <w:tc>
          <w:tcPr>
            <w:tcW w:w="846" w:type="dxa"/>
            <w:vMerge/>
            <w:vAlign w:val="center"/>
          </w:tcPr>
          <w:p w:rsidR="001C6905" w:rsidRPr="000A6729" w:rsidRDefault="001C6905" w:rsidP="00CE25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Merge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Merge/>
            <w:vAlign w:val="center"/>
          </w:tcPr>
          <w:p w:rsidR="001C6905" w:rsidRPr="00DC6B83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C6905" w:rsidRPr="001C6905" w:rsidRDefault="001C6905" w:rsidP="008A4A1A">
            <w:pPr>
              <w:jc w:val="both"/>
              <w:rPr>
                <w:rFonts w:ascii="標楷體" w:eastAsia="標楷體" w:hAnsi="標楷體"/>
              </w:rPr>
            </w:pPr>
            <w:r w:rsidRPr="001C6905">
              <w:rPr>
                <w:rFonts w:ascii="標楷體" w:eastAsia="標楷體" w:hAnsi="標楷體"/>
              </w:rPr>
              <w:t>E-A2</w:t>
            </w:r>
          </w:p>
          <w:p w:rsidR="001C6905" w:rsidRPr="001C6905" w:rsidRDefault="001C6905" w:rsidP="008A4A1A">
            <w:pPr>
              <w:jc w:val="both"/>
              <w:rPr>
                <w:rFonts w:ascii="標楷體" w:eastAsia="標楷體" w:hAnsi="標楷體"/>
              </w:rPr>
            </w:pPr>
            <w:r w:rsidRPr="001C6905">
              <w:rPr>
                <w:rFonts w:ascii="標楷體" w:eastAsia="標楷體" w:hAnsi="標楷體"/>
              </w:rPr>
              <w:t>E-</w:t>
            </w:r>
            <w:r w:rsidRPr="001C6905">
              <w:rPr>
                <w:rFonts w:ascii="標楷體" w:eastAsia="標楷體" w:hAnsi="標楷體" w:hint="eastAsia"/>
              </w:rPr>
              <w:t>B</w:t>
            </w:r>
            <w:r w:rsidRPr="001C6905">
              <w:rPr>
                <w:rFonts w:ascii="標楷體" w:eastAsia="標楷體" w:hAnsi="標楷體"/>
              </w:rPr>
              <w:t>1</w:t>
            </w:r>
          </w:p>
          <w:p w:rsidR="001C6905" w:rsidRPr="001C6905" w:rsidRDefault="001C6905" w:rsidP="008A4A1A">
            <w:pPr>
              <w:jc w:val="both"/>
              <w:rPr>
                <w:rFonts w:ascii="標楷體" w:eastAsia="標楷體" w:hAnsi="標楷體"/>
              </w:rPr>
            </w:pPr>
            <w:r w:rsidRPr="001C6905">
              <w:rPr>
                <w:rFonts w:ascii="標楷體" w:eastAsia="標楷體" w:hAnsi="標楷體"/>
              </w:rPr>
              <w:t>E-C3</w:t>
            </w:r>
          </w:p>
        </w:tc>
        <w:tc>
          <w:tcPr>
            <w:tcW w:w="821" w:type="dxa"/>
            <w:vAlign w:val="center"/>
          </w:tcPr>
          <w:p w:rsidR="001C6905" w:rsidRPr="00DC6B83" w:rsidRDefault="001C6905" w:rsidP="008A4A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故事大道理</w:t>
            </w:r>
            <w:r w:rsidRPr="00DC6B83">
              <w:rPr>
                <w:rFonts w:ascii="標楷體" w:eastAsia="標楷體" w:hAnsi="標楷體" w:hint="eastAsia"/>
                <w:sz w:val="16"/>
                <w:szCs w:val="18"/>
              </w:rPr>
              <w:t>(10節)</w:t>
            </w:r>
          </w:p>
        </w:tc>
        <w:tc>
          <w:tcPr>
            <w:tcW w:w="821" w:type="dxa"/>
            <w:vAlign w:val="center"/>
          </w:tcPr>
          <w:p w:rsidR="001C6905" w:rsidRPr="00EA6F3B" w:rsidRDefault="001C6905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1.欣賞故事內容及圖畫</w:t>
            </w:r>
          </w:p>
          <w:p w:rsidR="001C6905" w:rsidRPr="00EA6F3B" w:rsidRDefault="001C6905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2.賞析理解作者的創意及想法。</w:t>
            </w:r>
          </w:p>
        </w:tc>
        <w:tc>
          <w:tcPr>
            <w:tcW w:w="820" w:type="dxa"/>
            <w:vAlign w:val="center"/>
          </w:tcPr>
          <w:p w:rsidR="001C6905" w:rsidRPr="00EA6F3B" w:rsidRDefault="001C6905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1.說出故事內容2.欣賞創作完成一張學習單</w:t>
            </w:r>
          </w:p>
          <w:p w:rsidR="001C6905" w:rsidRPr="00EA6F3B" w:rsidRDefault="001C6905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29733B" w:rsidRDefault="001C6905" w:rsidP="00CE25B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CE25B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6905" w:rsidRPr="000A6729" w:rsidTr="003F33DD">
        <w:trPr>
          <w:cantSplit/>
          <w:trHeight w:val="547"/>
        </w:trPr>
        <w:tc>
          <w:tcPr>
            <w:tcW w:w="846" w:type="dxa"/>
            <w:vMerge/>
            <w:vAlign w:val="center"/>
          </w:tcPr>
          <w:p w:rsidR="001C6905" w:rsidRPr="000A6729" w:rsidRDefault="001C6905" w:rsidP="001C6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1C6905" w:rsidRPr="00433DF8" w:rsidRDefault="001C6905" w:rsidP="001C6905">
            <w:pPr>
              <w:jc w:val="center"/>
              <w:rPr>
                <w:rFonts w:ascii="標楷體" w:eastAsia="標楷體" w:hAnsi="標楷體"/>
              </w:rPr>
            </w:pPr>
            <w:r w:rsidRPr="005871FB">
              <w:rPr>
                <w:rFonts w:ascii="標楷體" w:eastAsia="標楷體" w:hAnsi="標楷體" w:hint="eastAsia"/>
              </w:rPr>
              <w:t>科技人文用心栽，全球在地齊關懷</w:t>
            </w:r>
          </w:p>
        </w:tc>
        <w:tc>
          <w:tcPr>
            <w:tcW w:w="700" w:type="dxa"/>
            <w:vAlign w:val="center"/>
          </w:tcPr>
          <w:p w:rsidR="001C6905" w:rsidRPr="00DC6B83" w:rsidRDefault="001C6905" w:rsidP="001C69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視野</w:t>
            </w:r>
            <w:r w:rsidRPr="00E551CC">
              <w:rPr>
                <w:rFonts w:ascii="標楷體" w:eastAsia="標楷體" w:hAnsi="標楷體" w:hint="eastAsia"/>
                <w:sz w:val="16"/>
                <w:szCs w:val="16"/>
              </w:rPr>
              <w:t>(2</w:t>
            </w:r>
            <w:r w:rsidRPr="00E551CC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E551CC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0" w:type="dxa"/>
            <w:vAlign w:val="center"/>
          </w:tcPr>
          <w:p w:rsidR="001C6905" w:rsidRPr="001C6905" w:rsidRDefault="001C6905" w:rsidP="008A4A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B1</w:t>
            </w:r>
          </w:p>
        </w:tc>
        <w:tc>
          <w:tcPr>
            <w:tcW w:w="821" w:type="dxa"/>
            <w:vAlign w:val="center"/>
          </w:tcPr>
          <w:p w:rsidR="001C6905" w:rsidRPr="00DC6B83" w:rsidRDefault="001C6905" w:rsidP="008A4A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樂Song</w:t>
            </w:r>
            <w:r>
              <w:rPr>
                <w:rFonts w:ascii="標楷體" w:eastAsia="標楷體" w:hAnsi="標楷體"/>
              </w:rPr>
              <w:br/>
            </w:r>
            <w:r w:rsidRPr="00EA6F3B">
              <w:rPr>
                <w:rFonts w:ascii="標楷體" w:eastAsia="標楷體" w:hAnsi="標楷體"/>
                <w:sz w:val="16"/>
                <w:szCs w:val="18"/>
              </w:rPr>
              <w:t>(</w:t>
            </w:r>
            <w:r w:rsidRPr="00EA6F3B">
              <w:rPr>
                <w:rFonts w:ascii="標楷體" w:eastAsia="標楷體" w:hAnsi="標楷體" w:hint="eastAsia"/>
                <w:sz w:val="16"/>
                <w:szCs w:val="18"/>
              </w:rPr>
              <w:t>6節)</w:t>
            </w:r>
          </w:p>
        </w:tc>
        <w:tc>
          <w:tcPr>
            <w:tcW w:w="821" w:type="dxa"/>
            <w:vAlign w:val="center"/>
          </w:tcPr>
          <w:p w:rsidR="001C6905" w:rsidRPr="00EA6F3B" w:rsidRDefault="001C6905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A6F3B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藉由音樂旋律讓學生自然融入英語</w:t>
            </w:r>
          </w:p>
          <w:p w:rsidR="001C6905" w:rsidRPr="00EA6F3B" w:rsidRDefault="001C6905" w:rsidP="003F33DD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/>
                <w:sz w:val="18"/>
                <w:szCs w:val="18"/>
              </w:rPr>
              <w:t xml:space="preserve">2. 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耳熟能響的樂曲讓讓學生馬上朗朗上口進而記得單字句型</w:t>
            </w:r>
          </w:p>
        </w:tc>
        <w:tc>
          <w:tcPr>
            <w:tcW w:w="820" w:type="dxa"/>
            <w:vAlign w:val="center"/>
          </w:tcPr>
          <w:p w:rsidR="001C6905" w:rsidRPr="00EA6F3B" w:rsidRDefault="001C6905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能夠清唱一段歌詞加旋律</w:t>
            </w:r>
          </w:p>
          <w:p w:rsidR="001C6905" w:rsidRPr="00EA6F3B" w:rsidRDefault="001C6905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配合對歌詞的了解加上動作唱英語歌曲</w:t>
            </w:r>
          </w:p>
        </w:tc>
        <w:tc>
          <w:tcPr>
            <w:tcW w:w="821" w:type="dxa"/>
            <w:vAlign w:val="center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C6905" w:rsidRPr="0029733B" w:rsidRDefault="001C6905" w:rsidP="001C690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1C69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1C6905" w:rsidRPr="00433DF8" w:rsidRDefault="001C6905" w:rsidP="001C69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C6905" w:rsidRPr="00433DF8" w:rsidRDefault="001C6905" w:rsidP="001C69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1C69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1C69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1C6905" w:rsidRPr="00433DF8" w:rsidRDefault="001C6905" w:rsidP="001C69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1C69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C6905" w:rsidRPr="00433DF8" w:rsidRDefault="001C6905" w:rsidP="001C69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33DD" w:rsidRPr="000A6729" w:rsidTr="00997B1E">
        <w:trPr>
          <w:cantSplit/>
          <w:trHeight w:val="547"/>
        </w:trPr>
        <w:tc>
          <w:tcPr>
            <w:tcW w:w="846" w:type="dxa"/>
            <w:vMerge w:val="restart"/>
            <w:vAlign w:val="center"/>
          </w:tcPr>
          <w:p w:rsidR="003F33DD" w:rsidRPr="000A6729" w:rsidRDefault="003F33DD" w:rsidP="009110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lastRenderedPageBreak/>
              <w:t>統整性主題/專題/議題探究課程</w:t>
            </w:r>
          </w:p>
        </w:tc>
        <w:tc>
          <w:tcPr>
            <w:tcW w:w="999" w:type="dxa"/>
            <w:vMerge w:val="restart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3F33DD" w:rsidRDefault="003F33DD" w:rsidP="0091108A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Default="003F33DD" w:rsidP="00997B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E</w:t>
            </w:r>
            <w:r>
              <w:t>-C2</w:t>
            </w:r>
          </w:p>
        </w:tc>
        <w:tc>
          <w:tcPr>
            <w:tcW w:w="821" w:type="dxa"/>
            <w:vAlign w:val="center"/>
          </w:tcPr>
          <w:p w:rsidR="003F33DD" w:rsidRPr="00DC6B83" w:rsidRDefault="003F33DD" w:rsidP="008542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生活用語</w:t>
            </w:r>
            <w:r w:rsidR="00854239">
              <w:rPr>
                <w:rFonts w:ascii="標楷體" w:eastAsia="標楷體" w:hAnsi="標楷體" w:hint="eastAsia"/>
              </w:rPr>
              <w:t>I</w:t>
            </w:r>
            <w:r w:rsidR="00854239">
              <w:rPr>
                <w:rFonts w:ascii="標楷體" w:eastAsia="標楷體" w:hAnsi="標楷體"/>
              </w:rPr>
              <w:t xml:space="preserve"> </w:t>
            </w:r>
            <w:r w:rsidRPr="00EA6F3B">
              <w:rPr>
                <w:rFonts w:ascii="標楷體" w:eastAsia="標楷體" w:hAnsi="標楷體" w:hint="eastAsia"/>
                <w:sz w:val="16"/>
                <w:szCs w:val="18"/>
              </w:rPr>
              <w:t>(5節)</w:t>
            </w:r>
          </w:p>
        </w:tc>
        <w:tc>
          <w:tcPr>
            <w:tcW w:w="821" w:type="dxa"/>
            <w:vAlign w:val="center"/>
          </w:tcPr>
          <w:p w:rsidR="003F33DD" w:rsidRPr="00EA6F3B" w:rsidRDefault="003F33DD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A6F3B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學習日常生活常用單字及句型</w:t>
            </w:r>
          </w:p>
          <w:p w:rsidR="003F33DD" w:rsidRPr="00EA6F3B" w:rsidRDefault="003F33DD" w:rsidP="00DE4AA9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A6F3B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了解如何在適當的情境下運用所學日常生活單字及句型</w:t>
            </w:r>
          </w:p>
        </w:tc>
        <w:tc>
          <w:tcPr>
            <w:tcW w:w="820" w:type="dxa"/>
            <w:vAlign w:val="center"/>
          </w:tcPr>
          <w:p w:rsidR="003F33DD" w:rsidRPr="00EA6F3B" w:rsidRDefault="003F33DD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1.能用簡單的生活情境用語</w:t>
            </w:r>
          </w:p>
          <w:p w:rsidR="003F33DD" w:rsidRPr="00EA6F3B" w:rsidRDefault="003F33DD" w:rsidP="00EA6F3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2.能和同學使用簡單的日常生活常用句型來對話</w:t>
            </w:r>
          </w:p>
        </w:tc>
        <w:tc>
          <w:tcPr>
            <w:tcW w:w="821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ED39F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33DD" w:rsidRPr="000A6729" w:rsidTr="003F33DD">
        <w:trPr>
          <w:cantSplit/>
          <w:trHeight w:val="547"/>
        </w:trPr>
        <w:tc>
          <w:tcPr>
            <w:tcW w:w="846" w:type="dxa"/>
            <w:vMerge/>
            <w:vAlign w:val="center"/>
          </w:tcPr>
          <w:p w:rsidR="003F33DD" w:rsidRPr="00552A26" w:rsidRDefault="003F33DD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999" w:type="dxa"/>
            <w:vMerge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Merge/>
            <w:vAlign w:val="center"/>
          </w:tcPr>
          <w:p w:rsidR="003F33DD" w:rsidRPr="00DC6B83" w:rsidRDefault="003F33DD" w:rsidP="0091108A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Default="003F33DD" w:rsidP="009110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E</w:t>
            </w:r>
            <w:r>
              <w:t>-C3</w:t>
            </w:r>
          </w:p>
        </w:tc>
        <w:tc>
          <w:tcPr>
            <w:tcW w:w="821" w:type="dxa"/>
            <w:vAlign w:val="center"/>
          </w:tcPr>
          <w:p w:rsidR="003F33DD" w:rsidRPr="00DC6B83" w:rsidRDefault="003F33DD" w:rsidP="009110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樂慶聖誕</w:t>
            </w:r>
            <w:r>
              <w:rPr>
                <w:rFonts w:ascii="標楷體" w:eastAsia="標楷體" w:hAnsi="標楷體"/>
              </w:rPr>
              <w:br/>
            </w:r>
            <w:r w:rsidRPr="00EA6F3B">
              <w:rPr>
                <w:rFonts w:ascii="標楷體" w:eastAsia="標楷體" w:hAnsi="標楷體"/>
                <w:sz w:val="16"/>
                <w:szCs w:val="18"/>
              </w:rPr>
              <w:t>(</w:t>
            </w:r>
            <w:r>
              <w:rPr>
                <w:rFonts w:ascii="標楷體" w:eastAsia="標楷體" w:hAnsi="標楷體"/>
                <w:sz w:val="16"/>
                <w:szCs w:val="18"/>
              </w:rPr>
              <w:t>5</w:t>
            </w:r>
            <w:r w:rsidRPr="00EA6F3B">
              <w:rPr>
                <w:rFonts w:ascii="標楷體" w:eastAsia="標楷體" w:hAnsi="標楷體" w:hint="eastAsia"/>
                <w:sz w:val="16"/>
                <w:szCs w:val="18"/>
              </w:rPr>
              <w:t>節)</w:t>
            </w:r>
          </w:p>
        </w:tc>
        <w:tc>
          <w:tcPr>
            <w:tcW w:w="821" w:type="dxa"/>
            <w:vAlign w:val="center"/>
          </w:tcPr>
          <w:p w:rsidR="003F33DD" w:rsidRPr="00EA6F3B" w:rsidRDefault="003F33DD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1.藉由慶祝聖誕節讓學生認識西方的重要節日之一</w:t>
            </w:r>
          </w:p>
          <w:p w:rsidR="003F33DD" w:rsidRPr="00EA6F3B" w:rsidRDefault="003F33DD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能夠認識和聖誕節相關的單字及句型</w:t>
            </w:r>
          </w:p>
        </w:tc>
        <w:tc>
          <w:tcPr>
            <w:tcW w:w="820" w:type="dxa"/>
            <w:vAlign w:val="center"/>
          </w:tcPr>
          <w:p w:rsidR="003F33DD" w:rsidRPr="00EA6F3B" w:rsidRDefault="003F33DD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A6F3B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請學生4~</w:t>
            </w:r>
            <w:r w:rsidRPr="00EA6F3B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人一組</w:t>
            </w:r>
            <w:r w:rsidR="00DE4AA9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上</w:t>
            </w:r>
            <w:r w:rsidR="00DE4AA9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分享有關聖誕節的相關故事及人物</w:t>
            </w:r>
          </w:p>
          <w:p w:rsidR="003F33DD" w:rsidRPr="00EA6F3B" w:rsidRDefault="003F33DD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33DD" w:rsidRPr="000A6729" w:rsidTr="003F33DD">
        <w:trPr>
          <w:cantSplit/>
          <w:trHeight w:val="547"/>
        </w:trPr>
        <w:tc>
          <w:tcPr>
            <w:tcW w:w="846" w:type="dxa"/>
            <w:vMerge/>
            <w:vAlign w:val="center"/>
          </w:tcPr>
          <w:p w:rsidR="003F33DD" w:rsidRPr="000A6729" w:rsidRDefault="003F33DD" w:rsidP="009110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Merge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Merge/>
            <w:vAlign w:val="center"/>
          </w:tcPr>
          <w:p w:rsidR="003F33DD" w:rsidRDefault="003F33DD" w:rsidP="0091108A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Default="003F33DD" w:rsidP="009110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E-C3</w:t>
            </w:r>
          </w:p>
        </w:tc>
        <w:tc>
          <w:tcPr>
            <w:tcW w:w="821" w:type="dxa"/>
            <w:vAlign w:val="center"/>
          </w:tcPr>
          <w:p w:rsidR="003F33DD" w:rsidRDefault="003F33DD" w:rsidP="009110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大不同</w:t>
            </w:r>
            <w:r w:rsidR="003A7718">
              <w:rPr>
                <w:rFonts w:ascii="標楷體" w:eastAsia="標楷體" w:hAnsi="標楷體" w:hint="eastAsia"/>
              </w:rPr>
              <w:t>I</w:t>
            </w:r>
          </w:p>
          <w:p w:rsidR="003F33DD" w:rsidRPr="00DC6B83" w:rsidRDefault="003F33DD" w:rsidP="0091108A">
            <w:pPr>
              <w:jc w:val="both"/>
              <w:rPr>
                <w:rFonts w:ascii="標楷體" w:eastAsia="標楷體" w:hAnsi="標楷體"/>
              </w:rPr>
            </w:pPr>
            <w:r w:rsidRPr="00EA6F3B">
              <w:rPr>
                <w:rFonts w:ascii="標楷體" w:eastAsia="標楷體" w:hAnsi="標楷體" w:hint="eastAsia"/>
                <w:sz w:val="16"/>
                <w:szCs w:val="18"/>
              </w:rPr>
              <w:t>(5節)</w:t>
            </w:r>
          </w:p>
        </w:tc>
        <w:tc>
          <w:tcPr>
            <w:tcW w:w="821" w:type="dxa"/>
            <w:vAlign w:val="center"/>
          </w:tcPr>
          <w:p w:rsidR="003F33DD" w:rsidRPr="00EA6F3B" w:rsidRDefault="003F33DD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1.能認識世界上各洲幾個不同國家的文化，欣賞不同國家文化的差異</w:t>
            </w:r>
          </w:p>
          <w:p w:rsidR="003F33DD" w:rsidRPr="00EA6F3B" w:rsidRDefault="003F33DD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A6F3B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EA6F3B">
              <w:rPr>
                <w:rFonts w:ascii="標楷體" w:eastAsia="標楷體" w:hAnsi="標楷體" w:hint="eastAsia"/>
                <w:sz w:val="18"/>
                <w:szCs w:val="18"/>
              </w:rPr>
              <w:t>認識所學國家所在位置</w:t>
            </w:r>
          </w:p>
        </w:tc>
        <w:tc>
          <w:tcPr>
            <w:tcW w:w="820" w:type="dxa"/>
            <w:vAlign w:val="center"/>
          </w:tcPr>
          <w:p w:rsidR="003F33DD" w:rsidRPr="00EA6F3B" w:rsidRDefault="00D63E9F" w:rsidP="00D63E9F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D63E9F">
              <w:rPr>
                <w:rFonts w:ascii="標楷體" w:eastAsia="標楷體" w:hAnsi="標楷體" w:hint="eastAsia"/>
                <w:sz w:val="18"/>
                <w:szCs w:val="18"/>
              </w:rPr>
              <w:t>請學生兩人一組說出</w:t>
            </w:r>
            <w:r w:rsidR="003A7718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r w:rsidRPr="00D63E9F">
              <w:rPr>
                <w:rFonts w:ascii="標楷體" w:eastAsia="標楷體" w:hAnsi="標楷體" w:hint="eastAsia"/>
                <w:sz w:val="18"/>
                <w:szCs w:val="18"/>
              </w:rPr>
              <w:t>灣與課堂介紹國家的差異。</w:t>
            </w: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3F33DD" w:rsidRPr="00433DF8" w:rsidRDefault="003F33DD" w:rsidP="009110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6B1F" w:rsidRPr="000A6729" w:rsidTr="00186B1F">
        <w:trPr>
          <w:cantSplit/>
          <w:trHeight w:val="1077"/>
        </w:trPr>
        <w:tc>
          <w:tcPr>
            <w:tcW w:w="852" w:type="dxa"/>
          </w:tcPr>
          <w:p w:rsidR="00186B1F" w:rsidRPr="00552A26" w:rsidRDefault="00186B1F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社團活動</w:t>
            </w:r>
            <w:r w:rsidRPr="00407767">
              <w:rPr>
                <w:rFonts w:ascii="標楷體" w:eastAsia="標楷體" w:hAnsi="標楷體" w:cs="Arial" w:hint="eastAsia"/>
                <w:b/>
                <w:color w:val="FF0000"/>
              </w:rPr>
              <w:t>與技藝課程</w:t>
            </w:r>
          </w:p>
        </w:tc>
        <w:tc>
          <w:tcPr>
            <w:tcW w:w="996" w:type="dxa"/>
          </w:tcPr>
          <w:p w:rsidR="00186B1F" w:rsidRPr="00552A26" w:rsidRDefault="00186B1F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697" w:type="dxa"/>
          </w:tcPr>
          <w:p w:rsidR="00186B1F" w:rsidRPr="00552A26" w:rsidRDefault="00186B1F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20" w:type="dxa"/>
            <w:vAlign w:val="center"/>
          </w:tcPr>
          <w:p w:rsidR="00186B1F" w:rsidRPr="00433DF8" w:rsidRDefault="00186B1F" w:rsidP="009110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EA6F3B" w:rsidRDefault="00186B1F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186B1F" w:rsidRPr="00EA6F3B" w:rsidRDefault="00186B1F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9110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108A" w:rsidRPr="000A6729" w:rsidTr="003F33DD">
        <w:trPr>
          <w:cantSplit/>
          <w:trHeight w:val="812"/>
        </w:trPr>
        <w:tc>
          <w:tcPr>
            <w:tcW w:w="846" w:type="dxa"/>
            <w:vMerge w:val="restart"/>
            <w:vAlign w:val="center"/>
          </w:tcPr>
          <w:p w:rsidR="0091108A" w:rsidRPr="00552A26" w:rsidRDefault="0091108A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lastRenderedPageBreak/>
              <w:t>其他類課程</w:t>
            </w:r>
          </w:p>
        </w:tc>
        <w:tc>
          <w:tcPr>
            <w:tcW w:w="999" w:type="dxa"/>
            <w:vMerge w:val="restart"/>
            <w:vAlign w:val="center"/>
          </w:tcPr>
          <w:p w:rsidR="0091108A" w:rsidRPr="005871FB" w:rsidRDefault="0091108A" w:rsidP="0091108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5871FB">
              <w:rPr>
                <w:rFonts w:ascii="標楷體" w:eastAsia="標楷體" w:hAnsi="標楷體" w:cs="Arial" w:hint="eastAsia"/>
                <w:color w:val="000000" w:themeColor="text1"/>
              </w:rPr>
              <w:t>科技校園及活化，優質境教溫馨愛</w:t>
            </w:r>
          </w:p>
        </w:tc>
        <w:tc>
          <w:tcPr>
            <w:tcW w:w="700" w:type="dxa"/>
            <w:vMerge w:val="restart"/>
            <w:vAlign w:val="center"/>
          </w:tcPr>
          <w:p w:rsidR="0091108A" w:rsidRDefault="0091108A" w:rsidP="0091108A">
            <w:pPr>
              <w:rPr>
                <w:rFonts w:ascii="標楷體" w:eastAsia="標楷體" w:hAnsi="標楷體"/>
              </w:rPr>
            </w:pPr>
            <w:r w:rsidRPr="00E551CC">
              <w:rPr>
                <w:rFonts w:ascii="標楷體" w:eastAsia="標楷體" w:hAnsi="標楷體" w:hint="eastAsia"/>
              </w:rPr>
              <w:t>班級經營</w:t>
            </w:r>
          </w:p>
          <w:p w:rsidR="0091108A" w:rsidRPr="00DC6B83" w:rsidRDefault="0091108A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E551CC">
              <w:rPr>
                <w:rFonts w:ascii="標楷體" w:eastAsia="標楷體" w:hAnsi="標楷體" w:hint="eastAsia"/>
                <w:sz w:val="16"/>
                <w:szCs w:val="16"/>
              </w:rPr>
              <w:t>(2</w:t>
            </w:r>
            <w:r w:rsidRPr="00E551CC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E551CC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0" w:type="dxa"/>
            <w:vAlign w:val="center"/>
          </w:tcPr>
          <w:p w:rsidR="0091108A" w:rsidRPr="00DC6B83" w:rsidRDefault="0091108A" w:rsidP="0091108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/>
              </w:rPr>
              <w:t>E-A1</w:t>
            </w:r>
          </w:p>
          <w:p w:rsidR="0091108A" w:rsidRPr="00DC6B83" w:rsidRDefault="0091108A" w:rsidP="0091108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/>
              </w:rPr>
              <w:t>E-C2</w:t>
            </w:r>
          </w:p>
        </w:tc>
        <w:tc>
          <w:tcPr>
            <w:tcW w:w="821" w:type="dxa"/>
            <w:vAlign w:val="center"/>
          </w:tcPr>
          <w:p w:rsidR="0091108A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551CC">
              <w:rPr>
                <w:rFonts w:ascii="標楷體" w:eastAsia="標楷體" w:hAnsi="標楷體" w:hint="eastAsia"/>
              </w:rPr>
              <w:t>班級好幫手</w:t>
            </w:r>
          </w:p>
          <w:p w:rsidR="0091108A" w:rsidRPr="00DC6B83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 w:hint="eastAsia"/>
                <w:sz w:val="16"/>
                <w:szCs w:val="18"/>
              </w:rPr>
              <w:t>(</w:t>
            </w:r>
            <w:r>
              <w:rPr>
                <w:rFonts w:ascii="標楷體" w:eastAsia="標楷體" w:hAnsi="標楷體"/>
                <w:sz w:val="16"/>
                <w:szCs w:val="18"/>
              </w:rPr>
              <w:t>9</w:t>
            </w:r>
            <w:r w:rsidRPr="00DC6B83">
              <w:rPr>
                <w:rFonts w:ascii="標楷體" w:eastAsia="標楷體" w:hAnsi="標楷體" w:hint="eastAsia"/>
                <w:sz w:val="16"/>
                <w:szCs w:val="18"/>
              </w:rPr>
              <w:t>節)</w:t>
            </w:r>
          </w:p>
        </w:tc>
        <w:tc>
          <w:tcPr>
            <w:tcW w:w="821" w:type="dxa"/>
          </w:tcPr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1.認識校園自己穿著的服裝</w:t>
            </w:r>
          </w:p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2.學習打菜吃飯排隊禮儀</w:t>
            </w:r>
          </w:p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3.學習良好的生活習慣</w:t>
            </w:r>
          </w:p>
        </w:tc>
        <w:tc>
          <w:tcPr>
            <w:tcW w:w="820" w:type="dxa"/>
          </w:tcPr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1.個人發表每人至少一項</w:t>
            </w:r>
          </w:p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2.小組討論及發表</w:t>
            </w:r>
          </w:p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3.完成校園位置圖</w:t>
            </w: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108A" w:rsidRPr="000A6729" w:rsidTr="003F33DD">
        <w:trPr>
          <w:cantSplit/>
          <w:trHeight w:val="812"/>
        </w:trPr>
        <w:tc>
          <w:tcPr>
            <w:tcW w:w="846" w:type="dxa"/>
            <w:vMerge/>
            <w:vAlign w:val="center"/>
          </w:tcPr>
          <w:p w:rsidR="0091108A" w:rsidRPr="00552A26" w:rsidRDefault="0091108A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999" w:type="dxa"/>
            <w:vMerge/>
          </w:tcPr>
          <w:p w:rsidR="0091108A" w:rsidRPr="00552A26" w:rsidRDefault="0091108A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700" w:type="dxa"/>
            <w:vMerge/>
            <w:vAlign w:val="center"/>
          </w:tcPr>
          <w:p w:rsidR="0091108A" w:rsidRPr="00DC6B83" w:rsidRDefault="0091108A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20" w:type="dxa"/>
            <w:vAlign w:val="center"/>
          </w:tcPr>
          <w:p w:rsidR="0091108A" w:rsidRPr="00DC6B83" w:rsidRDefault="0091108A" w:rsidP="0091108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/>
              </w:rPr>
              <w:t>E-A1</w:t>
            </w:r>
          </w:p>
          <w:p w:rsidR="0091108A" w:rsidRPr="00DC6B83" w:rsidRDefault="0091108A" w:rsidP="0091108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/>
              </w:rPr>
              <w:t>E-C2</w:t>
            </w:r>
          </w:p>
        </w:tc>
        <w:tc>
          <w:tcPr>
            <w:tcW w:w="821" w:type="dxa"/>
            <w:vAlign w:val="center"/>
          </w:tcPr>
          <w:p w:rsidR="0091108A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551CC">
              <w:rPr>
                <w:rFonts w:ascii="標楷體" w:eastAsia="標楷體" w:hAnsi="標楷體" w:hint="eastAsia"/>
              </w:rPr>
              <w:t>健康活力GO</w:t>
            </w:r>
          </w:p>
          <w:p w:rsidR="0091108A" w:rsidRPr="00DC6B83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 w:hint="eastAsia"/>
                <w:sz w:val="16"/>
                <w:szCs w:val="18"/>
              </w:rPr>
              <w:t>(6節)</w:t>
            </w:r>
          </w:p>
        </w:tc>
        <w:tc>
          <w:tcPr>
            <w:tcW w:w="821" w:type="dxa"/>
          </w:tcPr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1.配合運動會練習進場律動表演</w:t>
            </w:r>
          </w:p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2.練習校歌製作裝扮進場道具3.練習運動比賽規則</w:t>
            </w:r>
          </w:p>
        </w:tc>
        <w:tc>
          <w:tcPr>
            <w:tcW w:w="820" w:type="dxa"/>
          </w:tcPr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1.完成任務：唱校歌律動</w:t>
            </w:r>
          </w:p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2.完成作品</w:t>
            </w:r>
          </w:p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3.遵守比賽規則</w:t>
            </w: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108A" w:rsidRPr="000A6729" w:rsidTr="003F33DD">
        <w:trPr>
          <w:cantSplit/>
          <w:trHeight w:val="2400"/>
        </w:trPr>
        <w:tc>
          <w:tcPr>
            <w:tcW w:w="846" w:type="dxa"/>
            <w:vMerge/>
            <w:vAlign w:val="center"/>
          </w:tcPr>
          <w:p w:rsidR="0091108A" w:rsidRPr="00552A26" w:rsidRDefault="0091108A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999" w:type="dxa"/>
            <w:vMerge/>
          </w:tcPr>
          <w:p w:rsidR="0091108A" w:rsidRPr="00552A26" w:rsidRDefault="0091108A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700" w:type="dxa"/>
            <w:vMerge/>
            <w:vAlign w:val="center"/>
          </w:tcPr>
          <w:p w:rsidR="0091108A" w:rsidRPr="00DC6B83" w:rsidRDefault="0091108A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20" w:type="dxa"/>
            <w:vAlign w:val="center"/>
          </w:tcPr>
          <w:p w:rsidR="0091108A" w:rsidRPr="00DC6B83" w:rsidRDefault="0091108A" w:rsidP="0091108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 w:hint="eastAsia"/>
              </w:rPr>
              <w:t>E-</w:t>
            </w:r>
            <w:r w:rsidRPr="00DC6B83">
              <w:rPr>
                <w:rFonts w:ascii="標楷體" w:eastAsia="標楷體" w:hAnsi="標楷體"/>
              </w:rPr>
              <w:t>A3</w:t>
            </w:r>
          </w:p>
          <w:p w:rsidR="0091108A" w:rsidRPr="00DC6B83" w:rsidRDefault="0091108A" w:rsidP="0091108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/>
              </w:rPr>
              <w:t>E-B3</w:t>
            </w:r>
          </w:p>
        </w:tc>
        <w:tc>
          <w:tcPr>
            <w:tcW w:w="821" w:type="dxa"/>
            <w:vAlign w:val="center"/>
          </w:tcPr>
          <w:p w:rsidR="0091108A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551CC">
              <w:rPr>
                <w:rFonts w:ascii="標楷體" w:eastAsia="標楷體" w:hAnsi="標楷體" w:hint="eastAsia"/>
              </w:rPr>
              <w:t>節慶小達人</w:t>
            </w:r>
          </w:p>
          <w:p w:rsidR="0091108A" w:rsidRPr="00DC6B83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 w:hint="eastAsia"/>
                <w:sz w:val="16"/>
                <w:szCs w:val="18"/>
              </w:rPr>
              <w:t>(6節)</w:t>
            </w:r>
          </w:p>
        </w:tc>
        <w:tc>
          <w:tcPr>
            <w:tcW w:w="821" w:type="dxa"/>
            <w:vAlign w:val="center"/>
          </w:tcPr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1.認識中秋節教師節過新年的由來與習俗</w:t>
            </w:r>
          </w:p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2.製作卡片學習相關歌曲</w:t>
            </w:r>
          </w:p>
        </w:tc>
        <w:tc>
          <w:tcPr>
            <w:tcW w:w="820" w:type="dxa"/>
            <w:vAlign w:val="center"/>
          </w:tcPr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1.完成節日學習單</w:t>
            </w:r>
          </w:p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2.完成卡片製作</w:t>
            </w:r>
          </w:p>
          <w:p w:rsidR="0091108A" w:rsidRPr="00E551CC" w:rsidRDefault="0091108A" w:rsidP="0091108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51CC">
              <w:rPr>
                <w:rFonts w:ascii="標楷體" w:eastAsia="標楷體" w:hAnsi="標楷體" w:hint="eastAsia"/>
                <w:sz w:val="18"/>
                <w:szCs w:val="18"/>
              </w:rPr>
              <w:t>3.分組表演</w:t>
            </w: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108A" w:rsidRPr="000A6729" w:rsidTr="003F33DD">
        <w:trPr>
          <w:cantSplit/>
          <w:trHeight w:val="812"/>
        </w:trPr>
        <w:tc>
          <w:tcPr>
            <w:tcW w:w="846" w:type="dxa"/>
          </w:tcPr>
          <w:p w:rsidR="0091108A" w:rsidRPr="00552A26" w:rsidRDefault="0091108A" w:rsidP="0091108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91108A" w:rsidRPr="00552A26" w:rsidRDefault="0091108A" w:rsidP="0091108A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學期總節數</w:t>
            </w:r>
          </w:p>
        </w:tc>
        <w:tc>
          <w:tcPr>
            <w:tcW w:w="3282" w:type="dxa"/>
            <w:gridSpan w:val="4"/>
            <w:vAlign w:val="center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節</w:t>
            </w:r>
          </w:p>
        </w:tc>
        <w:tc>
          <w:tcPr>
            <w:tcW w:w="3283" w:type="dxa"/>
            <w:gridSpan w:val="4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  <w:gridSpan w:val="4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2" w:type="dxa"/>
            <w:gridSpan w:val="4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  <w:gridSpan w:val="4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  <w:gridSpan w:val="4"/>
          </w:tcPr>
          <w:p w:rsidR="0091108A" w:rsidRPr="00433DF8" w:rsidRDefault="0091108A" w:rsidP="0091108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4301A" w:rsidRDefault="00C4301A" w:rsidP="00C4301A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1：校訂課程類別依十二年國民教育課程綱要內涵進行規劃。</w:t>
      </w:r>
    </w:p>
    <w:p w:rsidR="00C4301A" w:rsidRPr="00D9588B" w:rsidRDefault="00C4301A" w:rsidP="00C4301A">
      <w:pPr>
        <w:ind w:left="4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註2：彈性學習課程主軸應與學校願景相符。</w:t>
      </w:r>
    </w:p>
    <w:p w:rsidR="00C4301A" w:rsidRPr="00D9588B" w:rsidRDefault="00C4301A" w:rsidP="00C4301A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</w:t>
      </w:r>
      <w:r>
        <w:rPr>
          <w:rFonts w:ascii="標楷體" w:eastAsia="標楷體" w:hAnsi="標楷體" w:cs="Arial" w:hint="eastAsia"/>
        </w:rPr>
        <w:t>3</w:t>
      </w:r>
      <w:r w:rsidRPr="00D9588B">
        <w:rPr>
          <w:rFonts w:ascii="標楷體" w:eastAsia="標楷體" w:hAnsi="標楷體" w:cs="Arial" w:hint="eastAsia"/>
        </w:rPr>
        <w:t>：單元內容其後加註學期總節數。</w:t>
      </w:r>
    </w:p>
    <w:p w:rsidR="00C4301A" w:rsidRPr="006546C3" w:rsidRDefault="00C4301A" w:rsidP="00C4301A">
      <w:pPr>
        <w:ind w:left="480" w:hangingChars="200" w:hanging="480"/>
        <w:rPr>
          <w:rFonts w:ascii="標楷體" w:eastAsia="標楷體" w:hAnsi="標楷體" w:cs="Arial"/>
          <w:color w:val="FF0000"/>
        </w:rPr>
      </w:pPr>
      <w:r w:rsidRPr="006546C3">
        <w:rPr>
          <w:rFonts w:ascii="標楷體" w:eastAsia="標楷體" w:hAnsi="標楷體" w:cs="Arial" w:hint="eastAsia"/>
          <w:color w:val="FF0000"/>
        </w:rPr>
        <w:t>註</w:t>
      </w:r>
      <w:r>
        <w:rPr>
          <w:rFonts w:ascii="標楷體" w:eastAsia="標楷體" w:hAnsi="標楷體" w:cs="Arial" w:hint="eastAsia"/>
          <w:color w:val="FF0000"/>
        </w:rPr>
        <w:t>4</w:t>
      </w:r>
      <w:r w:rsidRPr="006546C3">
        <w:rPr>
          <w:rFonts w:ascii="標楷體" w:eastAsia="標楷體" w:hAnsi="標楷體" w:cs="Arial" w:hint="eastAsia"/>
          <w:color w:val="FF0000"/>
        </w:rPr>
        <w:t>：本表適用一</w:t>
      </w:r>
      <w:r>
        <w:rPr>
          <w:rFonts w:ascii="標楷體" w:eastAsia="標楷體" w:hAnsi="標楷體" w:cs="Arial" w:hint="eastAsia"/>
          <w:color w:val="FF0000"/>
        </w:rPr>
        <w:t>、二</w:t>
      </w:r>
      <w:r w:rsidRPr="006546C3">
        <w:rPr>
          <w:rFonts w:ascii="標楷體" w:eastAsia="標楷體" w:hAnsi="標楷體" w:cs="Arial" w:hint="eastAsia"/>
          <w:color w:val="FF0000"/>
        </w:rPr>
        <w:t>年級，惟學校若已規劃實施其他年級彈性學習課程，則可填列於此表。</w:t>
      </w:r>
    </w:p>
    <w:p w:rsidR="00C4301A" w:rsidRPr="00DA1765" w:rsidRDefault="00C4301A" w:rsidP="00C4301A">
      <w:pPr>
        <w:ind w:left="480" w:hangingChars="200" w:hanging="480"/>
        <w:rPr>
          <w:rFonts w:ascii="標楷體" w:eastAsia="標楷體" w:hAnsi="標楷體" w:cs="Arial"/>
        </w:rPr>
      </w:pPr>
      <w:r w:rsidRPr="00DA1765">
        <w:rPr>
          <w:rFonts w:ascii="標楷體" w:eastAsia="標楷體" w:hAnsi="標楷體" w:cs="Arial" w:hint="eastAsia"/>
        </w:rPr>
        <w:t>註</w:t>
      </w:r>
      <w:r>
        <w:rPr>
          <w:rFonts w:ascii="標楷體" w:eastAsia="標楷體" w:hAnsi="標楷體" w:cs="Arial" w:hint="eastAsia"/>
        </w:rPr>
        <w:t>5</w:t>
      </w:r>
      <w:r w:rsidRPr="00DA1765">
        <w:rPr>
          <w:rFonts w:ascii="標楷體" w:eastAsia="標楷體" w:hAnsi="標楷體" w:cs="Arial" w:hint="eastAsia"/>
        </w:rPr>
        <w:t>：彈性學習課程之特殊需求領域課程納入特殊教育課程計畫(表</w:t>
      </w:r>
      <w:r>
        <w:rPr>
          <w:rFonts w:ascii="標楷體" w:eastAsia="標楷體" w:hAnsi="標楷體" w:cs="Arial" w:hint="eastAsia"/>
        </w:rPr>
        <w:t>5</w:t>
      </w:r>
      <w:r w:rsidRPr="00DA1765">
        <w:rPr>
          <w:rFonts w:ascii="標楷體" w:eastAsia="標楷體" w:hAnsi="標楷體" w:cs="Arial" w:hint="eastAsia"/>
        </w:rPr>
        <w:t>)撰寫，此處不需填寫。</w:t>
      </w:r>
    </w:p>
    <w:p w:rsidR="00C4301A" w:rsidRPr="00D9588B" w:rsidRDefault="00C4301A" w:rsidP="00C4301A">
      <w:pPr>
        <w:ind w:left="480" w:hangingChars="200" w:hanging="480"/>
        <w:rPr>
          <w:rFonts w:ascii="標楷體" w:eastAsia="標楷體" w:hAnsi="標楷體" w:cs="Arial"/>
        </w:rPr>
        <w:sectPr w:rsidR="00C4301A" w:rsidRPr="00D9588B" w:rsidSect="004C4E29">
          <w:pgSz w:w="23811" w:h="16838" w:orient="landscape" w:code="8"/>
          <w:pgMar w:top="1134" w:right="1134" w:bottom="567" w:left="1134" w:header="851" w:footer="992" w:gutter="0"/>
          <w:cols w:space="425"/>
          <w:docGrid w:type="lines" w:linePitch="360"/>
        </w:sectPr>
      </w:pPr>
    </w:p>
    <w:p w:rsidR="00C4301A" w:rsidRDefault="00C4301A" w:rsidP="00C4301A">
      <w:pPr>
        <w:spacing w:line="400" w:lineRule="atLeast"/>
        <w:rPr>
          <w:rFonts w:ascii="標楷體" w:eastAsia="標楷體" w:hAnsi="標楷體" w:cs="Arial"/>
          <w:b/>
          <w:bCs/>
          <w:color w:val="FF0000"/>
          <w:sz w:val="32"/>
          <w:szCs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lastRenderedPageBreak/>
        <w:t>表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 w:rsidRPr="00D25E40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294B95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109學年度臺中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</w:rPr>
        <w:t>市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烏日區烏日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</w:rPr>
        <w:t>國民小學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一年級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第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二學期彈性學習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課程計畫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08課綱</w:t>
      </w:r>
      <w:r w:rsidRPr="00AE7671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版本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)</w:t>
      </w:r>
    </w:p>
    <w:tbl>
      <w:tblPr>
        <w:tblStyle w:val="a3"/>
        <w:tblW w:w="22241" w:type="dxa"/>
        <w:tblLayout w:type="fixed"/>
        <w:tblLook w:val="04A0" w:firstRow="1" w:lastRow="0" w:firstColumn="1" w:lastColumn="0" w:noHBand="0" w:noVBand="1"/>
      </w:tblPr>
      <w:tblGrid>
        <w:gridCol w:w="986"/>
        <w:gridCol w:w="861"/>
        <w:gridCol w:w="698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  <w:gridCol w:w="820"/>
        <w:gridCol w:w="821"/>
        <w:gridCol w:w="821"/>
      </w:tblGrid>
      <w:tr w:rsidR="00C4301A" w:rsidRPr="000A6729" w:rsidTr="00186B1F">
        <w:trPr>
          <w:trHeight w:val="552"/>
          <w:tblHeader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C4301A" w:rsidRPr="008F6A03" w:rsidRDefault="00C4301A" w:rsidP="006318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5F2C">
              <w:rPr>
                <w:rFonts w:ascii="標楷體" w:eastAsia="標楷體" w:hAnsi="標楷體" w:hint="eastAsia"/>
                <w:szCs w:val="28"/>
              </w:rPr>
              <w:t>課程類型</w:t>
            </w:r>
          </w:p>
        </w:tc>
        <w:tc>
          <w:tcPr>
            <w:tcW w:w="859" w:type="dxa"/>
            <w:vMerge w:val="restart"/>
          </w:tcPr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校願景</w:t>
            </w:r>
          </w:p>
        </w:tc>
        <w:tc>
          <w:tcPr>
            <w:tcW w:w="699" w:type="dxa"/>
            <w:vMerge w:val="restart"/>
            <w:tcBorders>
              <w:tl2br w:val="single" w:sz="4" w:space="0" w:color="auto"/>
            </w:tcBorders>
            <w:vAlign w:val="center"/>
          </w:tcPr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C4301A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C4301A" w:rsidRPr="00A81969" w:rsidRDefault="00C4301A" w:rsidP="0063188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033D4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主軸</w:t>
            </w:r>
          </w:p>
        </w:tc>
        <w:tc>
          <w:tcPr>
            <w:tcW w:w="3282" w:type="dxa"/>
            <w:gridSpan w:val="4"/>
          </w:tcPr>
          <w:p w:rsidR="00C4301A" w:rsidRPr="000A6729" w:rsidRDefault="00C4301A" w:rsidP="0063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3283" w:type="dxa"/>
            <w:gridSpan w:val="4"/>
          </w:tcPr>
          <w:p w:rsidR="00C4301A" w:rsidRPr="000A6729" w:rsidRDefault="00C4301A" w:rsidP="0063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3283" w:type="dxa"/>
            <w:gridSpan w:val="4"/>
          </w:tcPr>
          <w:p w:rsidR="00C4301A" w:rsidRPr="000A6729" w:rsidRDefault="00C4301A" w:rsidP="0063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3282" w:type="dxa"/>
            <w:gridSpan w:val="4"/>
          </w:tcPr>
          <w:p w:rsidR="00C4301A" w:rsidRPr="000A6729" w:rsidRDefault="00C4301A" w:rsidP="0063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3283" w:type="dxa"/>
            <w:gridSpan w:val="4"/>
          </w:tcPr>
          <w:p w:rsidR="00C4301A" w:rsidRPr="000A6729" w:rsidRDefault="00C4301A" w:rsidP="0063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3283" w:type="dxa"/>
            <w:gridSpan w:val="4"/>
          </w:tcPr>
          <w:p w:rsidR="00C4301A" w:rsidRPr="000A6729" w:rsidRDefault="00C4301A" w:rsidP="00631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C4301A" w:rsidRPr="000A6729" w:rsidTr="00186B1F">
        <w:trPr>
          <w:trHeight w:val="1649"/>
          <w:tblHeader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C4301A" w:rsidRPr="009F5F2C" w:rsidRDefault="00C4301A" w:rsidP="00631887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9" w:type="dxa"/>
            <w:vMerge/>
          </w:tcPr>
          <w:p w:rsidR="00C4301A" w:rsidRDefault="00C4301A" w:rsidP="00631887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699" w:type="dxa"/>
            <w:vMerge/>
            <w:tcBorders>
              <w:tl2br w:val="single" w:sz="4" w:space="0" w:color="auto"/>
            </w:tcBorders>
            <w:vAlign w:val="center"/>
          </w:tcPr>
          <w:p w:rsidR="00C4301A" w:rsidRDefault="00C4301A" w:rsidP="00631887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C4301A" w:rsidRPr="006033D4" w:rsidRDefault="00C4301A" w:rsidP="0063188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1" w:type="dxa"/>
            <w:vAlign w:val="center"/>
          </w:tcPr>
          <w:p w:rsidR="00C4301A" w:rsidRDefault="00C4301A" w:rsidP="0063188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0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1" w:type="dxa"/>
            <w:vAlign w:val="center"/>
          </w:tcPr>
          <w:p w:rsidR="00C4301A" w:rsidRPr="006033D4" w:rsidRDefault="00C4301A" w:rsidP="0063188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1" w:type="dxa"/>
            <w:vAlign w:val="center"/>
          </w:tcPr>
          <w:p w:rsidR="00C4301A" w:rsidRDefault="00C4301A" w:rsidP="0063188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0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1" w:type="dxa"/>
            <w:vAlign w:val="center"/>
          </w:tcPr>
          <w:p w:rsidR="00C4301A" w:rsidRPr="006033D4" w:rsidRDefault="00C4301A" w:rsidP="0063188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0" w:type="dxa"/>
            <w:vAlign w:val="center"/>
          </w:tcPr>
          <w:p w:rsidR="00C4301A" w:rsidRDefault="00C4301A" w:rsidP="0063188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0" w:type="dxa"/>
            <w:vAlign w:val="center"/>
          </w:tcPr>
          <w:p w:rsidR="00C4301A" w:rsidRPr="006033D4" w:rsidRDefault="00C4301A" w:rsidP="0063188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1" w:type="dxa"/>
            <w:vAlign w:val="center"/>
          </w:tcPr>
          <w:p w:rsidR="00C4301A" w:rsidRDefault="00C4301A" w:rsidP="0063188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0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1" w:type="dxa"/>
            <w:vAlign w:val="center"/>
          </w:tcPr>
          <w:p w:rsidR="00C4301A" w:rsidRPr="006033D4" w:rsidRDefault="00C4301A" w:rsidP="0063188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1" w:type="dxa"/>
            <w:vAlign w:val="center"/>
          </w:tcPr>
          <w:p w:rsidR="00C4301A" w:rsidRDefault="00C4301A" w:rsidP="0063188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0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821" w:type="dxa"/>
            <w:vAlign w:val="center"/>
          </w:tcPr>
          <w:p w:rsidR="00C4301A" w:rsidRPr="006033D4" w:rsidRDefault="00C4301A" w:rsidP="0063188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代碼)</w:t>
            </w:r>
          </w:p>
        </w:tc>
        <w:tc>
          <w:tcPr>
            <w:tcW w:w="820" w:type="dxa"/>
            <w:vAlign w:val="center"/>
          </w:tcPr>
          <w:p w:rsidR="00C4301A" w:rsidRDefault="00C4301A" w:rsidP="0063188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21" w:type="dxa"/>
            <w:vAlign w:val="center"/>
          </w:tcPr>
          <w:p w:rsidR="00C4301A" w:rsidRPr="00787F4B" w:rsidRDefault="00C4301A" w:rsidP="0063188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</w:tr>
      <w:tr w:rsidR="006F6136" w:rsidRPr="000A6729" w:rsidTr="00186B1F">
        <w:trPr>
          <w:trHeight w:val="577"/>
        </w:trPr>
        <w:tc>
          <w:tcPr>
            <w:tcW w:w="987" w:type="dxa"/>
            <w:vMerge w:val="restart"/>
            <w:vAlign w:val="center"/>
          </w:tcPr>
          <w:p w:rsidR="006F6136" w:rsidRPr="00552A26" w:rsidRDefault="006F6136" w:rsidP="006F6136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統整性主題/專題/議題探究課程</w:t>
            </w:r>
          </w:p>
        </w:tc>
        <w:tc>
          <w:tcPr>
            <w:tcW w:w="859" w:type="dxa"/>
            <w:vMerge w:val="restart"/>
            <w:vAlign w:val="center"/>
          </w:tcPr>
          <w:p w:rsidR="006F6136" w:rsidRPr="009C38D4" w:rsidRDefault="006F6136" w:rsidP="006F6136">
            <w:pPr>
              <w:jc w:val="center"/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</w:pPr>
            <w:r w:rsidRPr="005871FB">
              <w:rPr>
                <w:rFonts w:ascii="標楷體" w:eastAsia="標楷體" w:hAnsi="標楷體" w:hint="eastAsia"/>
              </w:rPr>
              <w:t>適性發展育英才，多元成長得信賴</w:t>
            </w:r>
          </w:p>
        </w:tc>
        <w:tc>
          <w:tcPr>
            <w:tcW w:w="699" w:type="dxa"/>
            <w:vMerge w:val="restart"/>
            <w:vAlign w:val="center"/>
          </w:tcPr>
          <w:p w:rsidR="006F6136" w:rsidRPr="00DC6B83" w:rsidRDefault="006F6136" w:rsidP="006F613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C6B83">
              <w:rPr>
                <w:rFonts w:ascii="標楷體" w:eastAsia="標楷體" w:hAnsi="標楷體" w:hint="eastAsia"/>
                <w:szCs w:val="20"/>
              </w:rPr>
              <w:t xml:space="preserve">趣味 </w:t>
            </w:r>
            <w:r>
              <w:rPr>
                <w:rFonts w:ascii="標楷體" w:eastAsia="標楷體" w:hAnsi="標楷體" w:hint="eastAsia"/>
                <w:szCs w:val="20"/>
              </w:rPr>
              <w:t>悅</w:t>
            </w:r>
            <w:r w:rsidRPr="00DC6B83">
              <w:rPr>
                <w:rFonts w:ascii="標楷體" w:eastAsia="標楷體" w:hAnsi="標楷體" w:hint="eastAsia"/>
                <w:szCs w:val="20"/>
              </w:rPr>
              <w:t xml:space="preserve">讀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2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DC6B83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0" w:type="dxa"/>
            <w:vAlign w:val="center"/>
          </w:tcPr>
          <w:p w:rsidR="006F6136" w:rsidRPr="006F6136" w:rsidRDefault="006F6136" w:rsidP="0050436A">
            <w:pPr>
              <w:jc w:val="center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/>
              </w:rPr>
              <w:t>E-A2</w:t>
            </w:r>
          </w:p>
          <w:p w:rsidR="006F6136" w:rsidRPr="006F6136" w:rsidRDefault="006F6136" w:rsidP="0050436A">
            <w:pPr>
              <w:jc w:val="center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/>
              </w:rPr>
              <w:t>E-B1</w:t>
            </w:r>
          </w:p>
          <w:p w:rsidR="006F6136" w:rsidRPr="006F6136" w:rsidRDefault="006F6136" w:rsidP="0050436A">
            <w:pPr>
              <w:jc w:val="center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/>
              </w:rPr>
              <w:t>E-B</w:t>
            </w:r>
            <w:r w:rsidRPr="006F613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21" w:type="dxa"/>
            <w:vAlign w:val="center"/>
          </w:tcPr>
          <w:p w:rsidR="006F6136" w:rsidRPr="00DC6B83" w:rsidRDefault="006F6136" w:rsidP="00272F1E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 w:hint="eastAsia"/>
                <w:szCs w:val="24"/>
              </w:rPr>
              <w:t>知識大補帖</w:t>
            </w:r>
            <w:r w:rsidRPr="00B827FD">
              <w:rPr>
                <w:rFonts w:ascii="標楷體" w:eastAsia="標楷體" w:hAnsi="標楷體" w:hint="eastAsia"/>
                <w:sz w:val="16"/>
                <w:szCs w:val="16"/>
              </w:rPr>
              <w:t xml:space="preserve">   (1</w:t>
            </w:r>
            <w:r w:rsidR="00272F1E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B827FD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1" w:type="dxa"/>
            <w:vAlign w:val="center"/>
          </w:tcPr>
          <w:p w:rsidR="006F6136" w:rsidRPr="006F6136" w:rsidRDefault="006F6136" w:rsidP="006F6136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6136">
              <w:rPr>
                <w:rFonts w:ascii="標楷體" w:eastAsia="標楷體" w:hAnsi="標楷體" w:hint="eastAsia"/>
                <w:sz w:val="18"/>
                <w:szCs w:val="18"/>
              </w:rPr>
              <w:t>1.透過故事了解安全生活的知識與技能。</w:t>
            </w:r>
          </w:p>
          <w:p w:rsidR="006F6136" w:rsidRPr="006F6136" w:rsidRDefault="006F6136" w:rsidP="006F6136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6136">
              <w:rPr>
                <w:rFonts w:ascii="標楷體" w:eastAsia="標楷體" w:hAnsi="標楷體" w:hint="eastAsia"/>
                <w:sz w:val="18"/>
                <w:szCs w:val="18"/>
              </w:rPr>
              <w:t>2. 理解愛護地球讓環境永續的重要性</w:t>
            </w:r>
          </w:p>
        </w:tc>
        <w:tc>
          <w:tcPr>
            <w:tcW w:w="820" w:type="dxa"/>
            <w:vAlign w:val="center"/>
          </w:tcPr>
          <w:p w:rsidR="006F6136" w:rsidRPr="006F6136" w:rsidRDefault="006F6136" w:rsidP="006F6136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6136">
              <w:rPr>
                <w:rFonts w:ascii="標楷體" w:eastAsia="標楷體" w:hAnsi="標楷體" w:hint="eastAsia"/>
                <w:sz w:val="18"/>
                <w:szCs w:val="18"/>
              </w:rPr>
              <w:t>1.說出正確的觀念</w:t>
            </w:r>
          </w:p>
          <w:p w:rsidR="006F6136" w:rsidRPr="006F6136" w:rsidRDefault="006F6136" w:rsidP="006F6136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6136">
              <w:rPr>
                <w:rFonts w:ascii="標楷體" w:eastAsia="標楷體" w:hAnsi="標楷體" w:hint="eastAsia"/>
                <w:sz w:val="18"/>
                <w:szCs w:val="18"/>
              </w:rPr>
              <w:t>2.完成學習單</w:t>
            </w:r>
          </w:p>
        </w:tc>
        <w:tc>
          <w:tcPr>
            <w:tcW w:w="821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bottom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6136" w:rsidRPr="000A6729" w:rsidTr="00186B1F">
        <w:trPr>
          <w:trHeight w:val="559"/>
        </w:trPr>
        <w:tc>
          <w:tcPr>
            <w:tcW w:w="987" w:type="dxa"/>
            <w:vMerge/>
            <w:vAlign w:val="center"/>
          </w:tcPr>
          <w:p w:rsidR="006F6136" w:rsidRPr="000A6729" w:rsidRDefault="006F6136" w:rsidP="006F61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vMerge/>
            <w:vAlign w:val="center"/>
          </w:tcPr>
          <w:p w:rsidR="006F6136" w:rsidRPr="00DC6B83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6F6136" w:rsidRPr="006F6136" w:rsidRDefault="006F6136" w:rsidP="0050436A">
            <w:pPr>
              <w:jc w:val="center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/>
              </w:rPr>
              <w:t>E-A</w:t>
            </w:r>
            <w:r w:rsidRPr="006F6136">
              <w:rPr>
                <w:rFonts w:ascii="標楷體" w:eastAsia="標楷體" w:hAnsi="標楷體" w:hint="eastAsia"/>
              </w:rPr>
              <w:t>1</w:t>
            </w:r>
          </w:p>
          <w:p w:rsidR="006F6136" w:rsidRPr="006F6136" w:rsidRDefault="006F6136" w:rsidP="0050436A">
            <w:pPr>
              <w:jc w:val="center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/>
              </w:rPr>
              <w:t>E-A</w:t>
            </w:r>
            <w:r w:rsidRPr="006F6136">
              <w:rPr>
                <w:rFonts w:ascii="標楷體" w:eastAsia="標楷體" w:hAnsi="標楷體" w:hint="eastAsia"/>
              </w:rPr>
              <w:t>3</w:t>
            </w:r>
          </w:p>
          <w:p w:rsidR="006F6136" w:rsidRPr="006F6136" w:rsidRDefault="006F6136" w:rsidP="0050436A">
            <w:pPr>
              <w:jc w:val="center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/>
              </w:rPr>
              <w:t>E-B1</w:t>
            </w:r>
          </w:p>
          <w:p w:rsidR="006F6136" w:rsidRPr="006F6136" w:rsidRDefault="006F6136" w:rsidP="0050436A">
            <w:pPr>
              <w:jc w:val="center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/>
              </w:rPr>
              <w:t>E-B</w:t>
            </w:r>
            <w:r w:rsidRPr="006F613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21" w:type="dxa"/>
            <w:vAlign w:val="center"/>
          </w:tcPr>
          <w:p w:rsidR="006F6136" w:rsidRPr="00DC6B83" w:rsidRDefault="006F6136" w:rsidP="00294DAD">
            <w:pPr>
              <w:jc w:val="both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 w:hint="eastAsia"/>
              </w:rPr>
              <w:t>我是小詩人</w:t>
            </w:r>
            <w:r w:rsidRPr="00B827FD">
              <w:rPr>
                <w:rFonts w:ascii="標楷體" w:eastAsia="標楷體" w:hAnsi="標楷體" w:hint="eastAsia"/>
                <w:sz w:val="16"/>
                <w:szCs w:val="16"/>
              </w:rPr>
              <w:t xml:space="preserve">  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B827FD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1" w:type="dxa"/>
            <w:vAlign w:val="center"/>
          </w:tcPr>
          <w:p w:rsidR="006F6136" w:rsidRPr="006F6136" w:rsidRDefault="006F6136" w:rsidP="006F6136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6136">
              <w:rPr>
                <w:rFonts w:ascii="標楷體" w:eastAsia="標楷體" w:hAnsi="標楷體" w:hint="eastAsia"/>
                <w:sz w:val="18"/>
                <w:szCs w:val="18"/>
              </w:rPr>
              <w:t>1.了解童詩的組織及架構</w:t>
            </w:r>
          </w:p>
          <w:p w:rsidR="006F6136" w:rsidRPr="006F6136" w:rsidRDefault="006F6136" w:rsidP="006F6136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6136">
              <w:rPr>
                <w:rFonts w:ascii="標楷體" w:eastAsia="標楷體" w:hAnsi="標楷體" w:hint="eastAsia"/>
                <w:sz w:val="18"/>
                <w:szCs w:val="18"/>
              </w:rPr>
              <w:t>2.透過朗讀童詩領略趣味</w:t>
            </w:r>
          </w:p>
        </w:tc>
        <w:tc>
          <w:tcPr>
            <w:tcW w:w="820" w:type="dxa"/>
            <w:vAlign w:val="center"/>
          </w:tcPr>
          <w:p w:rsidR="006F6136" w:rsidRPr="006F6136" w:rsidRDefault="006F6136" w:rsidP="006F6136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6136">
              <w:rPr>
                <w:rFonts w:ascii="標楷體" w:eastAsia="標楷體" w:hAnsi="標楷體" w:hint="eastAsia"/>
                <w:sz w:val="18"/>
                <w:szCs w:val="18"/>
              </w:rPr>
              <w:t>1.以適切的表情正確朗讀一篇童詩</w:t>
            </w:r>
          </w:p>
          <w:p w:rsidR="006F6136" w:rsidRPr="006F6136" w:rsidRDefault="006F6136" w:rsidP="006F6136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6136">
              <w:rPr>
                <w:rFonts w:ascii="標楷體" w:eastAsia="標楷體" w:hAnsi="標楷體" w:hint="eastAsia"/>
                <w:sz w:val="18"/>
                <w:szCs w:val="18"/>
              </w:rPr>
              <w:t>2.仿寫一篇童詩</w:t>
            </w: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6136" w:rsidRPr="000A6729" w:rsidTr="00186B1F">
        <w:trPr>
          <w:trHeight w:val="567"/>
        </w:trPr>
        <w:tc>
          <w:tcPr>
            <w:tcW w:w="987" w:type="dxa"/>
            <w:vMerge/>
            <w:vAlign w:val="center"/>
          </w:tcPr>
          <w:p w:rsidR="006F6136" w:rsidRPr="000A6729" w:rsidRDefault="006F6136" w:rsidP="006F61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vMerge/>
            <w:vAlign w:val="center"/>
          </w:tcPr>
          <w:p w:rsidR="006F6136" w:rsidRPr="00DC6B83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6F6136" w:rsidRPr="006F6136" w:rsidRDefault="006F6136" w:rsidP="0050436A">
            <w:pPr>
              <w:jc w:val="center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/>
              </w:rPr>
              <w:t>E-A2</w:t>
            </w:r>
          </w:p>
          <w:p w:rsidR="006F6136" w:rsidRPr="006F6136" w:rsidRDefault="006F6136" w:rsidP="0050436A">
            <w:pPr>
              <w:jc w:val="center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/>
              </w:rPr>
              <w:t>E-B1</w:t>
            </w:r>
          </w:p>
          <w:p w:rsidR="006F6136" w:rsidRPr="006F6136" w:rsidRDefault="006F6136" w:rsidP="0050436A">
            <w:pPr>
              <w:jc w:val="center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/>
              </w:rPr>
              <w:t>E-C</w:t>
            </w:r>
            <w:r w:rsidRPr="006F613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21" w:type="dxa"/>
            <w:vAlign w:val="center"/>
          </w:tcPr>
          <w:p w:rsidR="006F6136" w:rsidRPr="00DC6B83" w:rsidRDefault="006F6136" w:rsidP="00294DAD">
            <w:pPr>
              <w:jc w:val="both"/>
              <w:rPr>
                <w:rFonts w:ascii="標楷體" w:eastAsia="標楷體" w:hAnsi="標楷體"/>
              </w:rPr>
            </w:pPr>
            <w:r w:rsidRPr="006F6136">
              <w:rPr>
                <w:rFonts w:ascii="標楷體" w:eastAsia="標楷體" w:hAnsi="標楷體" w:hint="eastAsia"/>
              </w:rPr>
              <w:t>有趣的故事</w:t>
            </w:r>
            <w:r w:rsidRPr="00B827FD">
              <w:rPr>
                <w:rFonts w:ascii="標楷體" w:eastAsia="標楷體" w:hAnsi="標楷體" w:hint="eastAsia"/>
                <w:sz w:val="16"/>
                <w:szCs w:val="16"/>
              </w:rPr>
              <w:t xml:space="preserve">  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B827FD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1" w:type="dxa"/>
            <w:vAlign w:val="center"/>
          </w:tcPr>
          <w:p w:rsidR="006F6136" w:rsidRPr="006F6136" w:rsidRDefault="006F6136" w:rsidP="006F6136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6136">
              <w:rPr>
                <w:rFonts w:ascii="標楷體" w:eastAsia="標楷體" w:hAnsi="標楷體" w:hint="eastAsia"/>
                <w:sz w:val="18"/>
                <w:szCs w:val="18"/>
              </w:rPr>
              <w:t>1.欣賞故事內容及圖畫2引導激發自己的思想見解</w:t>
            </w:r>
          </w:p>
        </w:tc>
        <w:tc>
          <w:tcPr>
            <w:tcW w:w="820" w:type="dxa"/>
            <w:vAlign w:val="center"/>
          </w:tcPr>
          <w:p w:rsidR="006F6136" w:rsidRPr="006F6136" w:rsidRDefault="006F6136" w:rsidP="006F6136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6136">
              <w:rPr>
                <w:rFonts w:ascii="標楷體" w:eastAsia="標楷體" w:hAnsi="標楷體" w:hint="eastAsia"/>
                <w:sz w:val="18"/>
                <w:szCs w:val="18"/>
              </w:rPr>
              <w:t>1.說出故事內容</w:t>
            </w:r>
          </w:p>
          <w:p w:rsidR="006F6136" w:rsidRPr="006F6136" w:rsidRDefault="006F6136" w:rsidP="006F6136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F6136">
              <w:rPr>
                <w:rFonts w:ascii="標楷體" w:eastAsia="標楷體" w:hAnsi="標楷體" w:hint="eastAsia"/>
                <w:sz w:val="18"/>
                <w:szCs w:val="18"/>
              </w:rPr>
              <w:t>2.完成一張學習單</w:t>
            </w: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6F6136" w:rsidRPr="00433DF8" w:rsidRDefault="006F6136" w:rsidP="006F61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436A" w:rsidRPr="000A6729" w:rsidTr="00C94EC7">
        <w:trPr>
          <w:trHeight w:val="567"/>
        </w:trPr>
        <w:tc>
          <w:tcPr>
            <w:tcW w:w="987" w:type="dxa"/>
            <w:vMerge/>
            <w:vAlign w:val="center"/>
          </w:tcPr>
          <w:p w:rsidR="0050436A" w:rsidRPr="000A6729" w:rsidRDefault="0050436A" w:rsidP="005043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  <w:r w:rsidRPr="005871FB">
              <w:rPr>
                <w:rFonts w:ascii="標楷體" w:eastAsia="標楷體" w:hAnsi="標楷體" w:hint="eastAsia"/>
              </w:rPr>
              <w:t>科技人文用心栽，全球在地齊關懷</w:t>
            </w:r>
          </w:p>
        </w:tc>
        <w:tc>
          <w:tcPr>
            <w:tcW w:w="699" w:type="dxa"/>
            <w:vAlign w:val="center"/>
          </w:tcPr>
          <w:p w:rsidR="0050436A" w:rsidRPr="00DC6B83" w:rsidRDefault="0050436A" w:rsidP="00504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視野</w:t>
            </w:r>
            <w:r w:rsidRPr="00E551CC">
              <w:rPr>
                <w:rFonts w:ascii="標楷體" w:eastAsia="標楷體" w:hAnsi="標楷體" w:hint="eastAsia"/>
                <w:sz w:val="16"/>
                <w:szCs w:val="16"/>
              </w:rPr>
              <w:t>(2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E551CC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0" w:type="dxa"/>
            <w:vAlign w:val="center"/>
          </w:tcPr>
          <w:p w:rsidR="0050436A" w:rsidRPr="00DC6B83" w:rsidRDefault="0050436A" w:rsidP="0050436A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-B1</w:t>
            </w:r>
          </w:p>
        </w:tc>
        <w:tc>
          <w:tcPr>
            <w:tcW w:w="821" w:type="dxa"/>
            <w:vAlign w:val="center"/>
          </w:tcPr>
          <w:p w:rsidR="00A5544D" w:rsidRDefault="0050436A" w:rsidP="00294D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學英語</w:t>
            </w:r>
            <w:r w:rsidR="00854239">
              <w:rPr>
                <w:rFonts w:ascii="標楷體" w:eastAsia="標楷體" w:hAnsi="標楷體" w:hint="eastAsia"/>
              </w:rPr>
              <w:t>I</w:t>
            </w:r>
          </w:p>
          <w:p w:rsidR="0050436A" w:rsidRPr="00DC6B83" w:rsidRDefault="0050436A" w:rsidP="00294DAD">
            <w:pPr>
              <w:jc w:val="both"/>
              <w:rPr>
                <w:rFonts w:ascii="標楷體" w:eastAsia="標楷體" w:hAnsi="標楷體"/>
              </w:rPr>
            </w:pPr>
            <w:r w:rsidRPr="0050436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50436A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0436A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1" w:type="dxa"/>
            <w:vAlign w:val="center"/>
          </w:tcPr>
          <w:p w:rsidR="00C94EC7" w:rsidRDefault="0050436A" w:rsidP="00C94EC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1.使用英語四格漫畫</w:t>
            </w:r>
          </w:p>
          <w:p w:rsidR="0050436A" w:rsidRPr="0050436A" w:rsidRDefault="0050436A" w:rsidP="00C94EC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，讓學生學習簡單的英語單字</w:t>
            </w:r>
          </w:p>
          <w:p w:rsidR="0050436A" w:rsidRPr="0050436A" w:rsidRDefault="0050436A" w:rsidP="00C94EC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="00C94EC7" w:rsidRPr="00C94EC7">
              <w:rPr>
                <w:rFonts w:ascii="標楷體" w:eastAsia="標楷體" w:hAnsi="標楷體"/>
                <w:sz w:val="14"/>
                <w:szCs w:val="14"/>
              </w:rPr>
              <w:t>Sight</w:t>
            </w:r>
            <w:r w:rsidR="00C94EC7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C94EC7">
              <w:rPr>
                <w:rFonts w:ascii="標楷體" w:eastAsia="標楷體" w:hAnsi="標楷體"/>
                <w:sz w:val="14"/>
                <w:szCs w:val="14"/>
              </w:rPr>
              <w:t>Words</w:t>
            </w: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的學習</w:t>
            </w:r>
          </w:p>
        </w:tc>
        <w:tc>
          <w:tcPr>
            <w:tcW w:w="820" w:type="dxa"/>
            <w:vAlign w:val="center"/>
          </w:tcPr>
          <w:p w:rsidR="00EF3B51" w:rsidRPr="00EF3B51" w:rsidRDefault="00EF3B51" w:rsidP="00EF3B51">
            <w:pPr>
              <w:spacing w:line="24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EF3B51">
              <w:rPr>
                <w:rFonts w:ascii="標楷體" w:eastAsia="標楷體" w:hAnsi="標楷體" w:hint="eastAsia"/>
                <w:sz w:val="18"/>
                <w:szCs w:val="18"/>
              </w:rPr>
              <w:t>1.學生分組一起創作簡單的四格漫畫</w:t>
            </w:r>
          </w:p>
          <w:p w:rsidR="0050436A" w:rsidRPr="0050436A" w:rsidRDefault="00EF3B51" w:rsidP="00EF3B5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F3B51">
              <w:rPr>
                <w:rFonts w:ascii="標楷體" w:eastAsia="標楷體" w:hAnsi="標楷體" w:hint="eastAsia"/>
                <w:sz w:val="18"/>
                <w:szCs w:val="18"/>
              </w:rPr>
              <w:t>2.每組派代表2人上</w:t>
            </w:r>
            <w:r w:rsidR="00D261AD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bookmarkStart w:id="0" w:name="_GoBack"/>
            <w:bookmarkEnd w:id="0"/>
            <w:r w:rsidRPr="00EF3B51">
              <w:rPr>
                <w:rFonts w:ascii="標楷體" w:eastAsia="標楷體" w:hAnsi="標楷體" w:hint="eastAsia"/>
                <w:sz w:val="18"/>
                <w:szCs w:val="18"/>
              </w:rPr>
              <w:t>發表成果</w:t>
            </w: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436A" w:rsidRPr="000A6729" w:rsidTr="00C94EC7">
        <w:trPr>
          <w:trHeight w:val="567"/>
        </w:trPr>
        <w:tc>
          <w:tcPr>
            <w:tcW w:w="987" w:type="dxa"/>
            <w:vMerge/>
            <w:vAlign w:val="center"/>
          </w:tcPr>
          <w:p w:rsidR="0050436A" w:rsidRPr="000A6729" w:rsidRDefault="0050436A" w:rsidP="005043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0436A" w:rsidRDefault="0050436A" w:rsidP="00504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-C3</w:t>
            </w:r>
          </w:p>
        </w:tc>
        <w:tc>
          <w:tcPr>
            <w:tcW w:w="821" w:type="dxa"/>
            <w:vAlign w:val="center"/>
          </w:tcPr>
          <w:p w:rsidR="0050436A" w:rsidRDefault="0050436A" w:rsidP="00294D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跟著兔兔來找「蛋」</w:t>
            </w:r>
          </w:p>
          <w:p w:rsidR="0050436A" w:rsidRDefault="0050436A" w:rsidP="00294DAD">
            <w:pPr>
              <w:jc w:val="both"/>
              <w:rPr>
                <w:rFonts w:ascii="標楷體" w:eastAsia="標楷體" w:hAnsi="標楷體"/>
              </w:rPr>
            </w:pPr>
            <w:r w:rsidRPr="0050436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50436A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0436A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1" w:type="dxa"/>
            <w:vAlign w:val="center"/>
          </w:tcPr>
          <w:p w:rsidR="0050436A" w:rsidRPr="0050436A" w:rsidRDefault="0050436A" w:rsidP="00C94EC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1.讓學生動手做復活節彩蛋2.讓學生學習復活節相關單字及片語</w:t>
            </w:r>
          </w:p>
        </w:tc>
        <w:tc>
          <w:tcPr>
            <w:tcW w:w="820" w:type="dxa"/>
            <w:vAlign w:val="center"/>
          </w:tcPr>
          <w:p w:rsidR="0050436A" w:rsidRPr="0050436A" w:rsidRDefault="0050436A" w:rsidP="00C94EC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1.兩兩一組並說出復活節的單字及片語</w:t>
            </w:r>
          </w:p>
          <w:p w:rsidR="0050436A" w:rsidRPr="0050436A" w:rsidRDefault="0050436A" w:rsidP="00C94EC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2.讓學生發表復活節的慶祝</w:t>
            </w: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方式</w:t>
            </w: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436A" w:rsidRPr="000A6729" w:rsidTr="00186B1F">
        <w:trPr>
          <w:trHeight w:val="567"/>
        </w:trPr>
        <w:tc>
          <w:tcPr>
            <w:tcW w:w="987" w:type="dxa"/>
            <w:vMerge/>
            <w:vAlign w:val="center"/>
          </w:tcPr>
          <w:p w:rsidR="0050436A" w:rsidRPr="000A6729" w:rsidRDefault="0050436A" w:rsidP="005043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  <w:r w:rsidRPr="005871FB">
              <w:rPr>
                <w:rFonts w:ascii="標楷體" w:eastAsia="標楷體" w:hAnsi="標楷體" w:hint="eastAsia"/>
              </w:rPr>
              <w:t>科技人文用心栽，全球在地齊關懷</w:t>
            </w:r>
          </w:p>
        </w:tc>
        <w:tc>
          <w:tcPr>
            <w:tcW w:w="699" w:type="dxa"/>
            <w:vMerge w:val="restart"/>
            <w:vAlign w:val="center"/>
          </w:tcPr>
          <w:p w:rsidR="0050436A" w:rsidRPr="00DC6B83" w:rsidRDefault="0050436A" w:rsidP="005043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視野</w:t>
            </w:r>
            <w:r w:rsidRPr="00E551CC">
              <w:rPr>
                <w:rFonts w:ascii="標楷體" w:eastAsia="標楷體" w:hAnsi="標楷體" w:hint="eastAsia"/>
                <w:sz w:val="16"/>
                <w:szCs w:val="16"/>
              </w:rPr>
              <w:t>(2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E551CC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0" w:type="dxa"/>
            <w:vAlign w:val="center"/>
          </w:tcPr>
          <w:p w:rsidR="0050436A" w:rsidRDefault="0050436A" w:rsidP="00504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-C3</w:t>
            </w:r>
          </w:p>
        </w:tc>
        <w:tc>
          <w:tcPr>
            <w:tcW w:w="821" w:type="dxa"/>
            <w:vAlign w:val="center"/>
          </w:tcPr>
          <w:p w:rsidR="0050436A" w:rsidRDefault="0050436A" w:rsidP="00294D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媽媽大聲說出愛</w:t>
            </w:r>
          </w:p>
          <w:p w:rsidR="0050436A" w:rsidRDefault="0050436A" w:rsidP="00294DAD">
            <w:pPr>
              <w:jc w:val="both"/>
              <w:rPr>
                <w:rFonts w:ascii="標楷體" w:eastAsia="標楷體" w:hAnsi="標楷體"/>
              </w:rPr>
            </w:pPr>
            <w:r w:rsidRPr="0050436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50436A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0436A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1" w:type="dxa"/>
            <w:vAlign w:val="center"/>
          </w:tcPr>
          <w:p w:rsidR="0050436A" w:rsidRPr="0050436A" w:rsidRDefault="0050436A" w:rsidP="00D66EE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讓學生透過製作母親節卡片學會書寫相關的英語單字及句型</w:t>
            </w:r>
          </w:p>
          <w:p w:rsidR="0050436A" w:rsidRPr="0050436A" w:rsidRDefault="0050436A" w:rsidP="00D66EE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2.讓學生學習母親節相關的英語歌曲</w:t>
            </w:r>
          </w:p>
        </w:tc>
        <w:tc>
          <w:tcPr>
            <w:tcW w:w="820" w:type="dxa"/>
            <w:vAlign w:val="center"/>
          </w:tcPr>
          <w:p w:rsidR="0050436A" w:rsidRPr="0050436A" w:rsidRDefault="0050436A" w:rsidP="00D66EE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1.每組一子上台演唱上課所上的母親節相關英語歌曲</w:t>
            </w:r>
          </w:p>
          <w:p w:rsidR="0050436A" w:rsidRPr="0050436A" w:rsidRDefault="0050436A" w:rsidP="00D66EE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2.能說出上課所學相關單字及句型</w:t>
            </w: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436A" w:rsidRPr="000A6729" w:rsidTr="00186B1F">
        <w:trPr>
          <w:trHeight w:val="547"/>
        </w:trPr>
        <w:tc>
          <w:tcPr>
            <w:tcW w:w="987" w:type="dxa"/>
            <w:vMerge/>
            <w:vAlign w:val="center"/>
          </w:tcPr>
          <w:p w:rsidR="0050436A" w:rsidRPr="000A6729" w:rsidRDefault="0050436A" w:rsidP="005043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vMerge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0436A" w:rsidRDefault="0050436A" w:rsidP="005043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A1</w:t>
            </w:r>
          </w:p>
        </w:tc>
        <w:tc>
          <w:tcPr>
            <w:tcW w:w="821" w:type="dxa"/>
            <w:vAlign w:val="center"/>
          </w:tcPr>
          <w:p w:rsidR="00294DAD" w:rsidRDefault="0050436A" w:rsidP="00294DA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童言童語說故事</w:t>
            </w:r>
            <w:r w:rsidR="00854239">
              <w:rPr>
                <w:rFonts w:ascii="標楷體" w:eastAsia="標楷體" w:hAnsi="標楷體" w:hint="eastAsia"/>
              </w:rPr>
              <w:t>I</w:t>
            </w:r>
          </w:p>
          <w:p w:rsidR="0050436A" w:rsidRDefault="0050436A" w:rsidP="00294DAD">
            <w:pPr>
              <w:jc w:val="both"/>
              <w:rPr>
                <w:rFonts w:ascii="標楷體" w:eastAsia="標楷體" w:hAnsi="標楷體"/>
              </w:rPr>
            </w:pPr>
            <w:r w:rsidRPr="0050436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294DAD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0436A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1" w:type="dxa"/>
            <w:vAlign w:val="center"/>
          </w:tcPr>
          <w:p w:rsidR="0050436A" w:rsidRPr="0050436A" w:rsidRDefault="0050436A" w:rsidP="00D66EE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1.和學生共讀一本適合的英語繪本</w:t>
            </w:r>
          </w:p>
          <w:p w:rsidR="0050436A" w:rsidRPr="0050436A" w:rsidRDefault="0050436A" w:rsidP="00D66EE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從繪本的圖畫及文字，讓學生融入故事情境中</w:t>
            </w:r>
          </w:p>
        </w:tc>
        <w:tc>
          <w:tcPr>
            <w:tcW w:w="820" w:type="dxa"/>
            <w:vAlign w:val="center"/>
          </w:tcPr>
          <w:p w:rsidR="0050436A" w:rsidRPr="0050436A" w:rsidRDefault="0050436A" w:rsidP="00D66EE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1.能夠列舉出繪本相關單字，並解釋其意思</w:t>
            </w:r>
          </w:p>
          <w:p w:rsidR="0050436A" w:rsidRPr="0050436A" w:rsidRDefault="0050436A" w:rsidP="00D66EE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0436A">
              <w:rPr>
                <w:rFonts w:ascii="標楷體" w:eastAsia="標楷體" w:hAnsi="標楷體" w:hint="eastAsia"/>
                <w:sz w:val="18"/>
                <w:szCs w:val="18"/>
              </w:rPr>
              <w:t>2.以繪本簡單角色扮演故事內容</w:t>
            </w: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0436A" w:rsidRPr="0050436A" w:rsidRDefault="0050436A" w:rsidP="0050436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0436A" w:rsidRPr="00433DF8" w:rsidRDefault="0050436A" w:rsidP="005043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6B1F" w:rsidRPr="000A6729" w:rsidTr="00186B1F">
        <w:trPr>
          <w:trHeight w:val="1077"/>
        </w:trPr>
        <w:tc>
          <w:tcPr>
            <w:tcW w:w="984" w:type="dxa"/>
          </w:tcPr>
          <w:p w:rsidR="00186B1F" w:rsidRPr="00552A26" w:rsidRDefault="00186B1F" w:rsidP="0050436A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社團活動</w:t>
            </w:r>
            <w:r w:rsidRPr="00407767">
              <w:rPr>
                <w:rFonts w:ascii="標楷體" w:eastAsia="標楷體" w:hAnsi="標楷體" w:cs="Arial" w:hint="eastAsia"/>
                <w:b/>
                <w:color w:val="FF0000"/>
              </w:rPr>
              <w:t>與技藝課程</w:t>
            </w:r>
          </w:p>
        </w:tc>
        <w:tc>
          <w:tcPr>
            <w:tcW w:w="862" w:type="dxa"/>
          </w:tcPr>
          <w:p w:rsidR="00186B1F" w:rsidRPr="00552A26" w:rsidRDefault="00186B1F" w:rsidP="0050436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699" w:type="dxa"/>
          </w:tcPr>
          <w:p w:rsidR="00186B1F" w:rsidRPr="00552A26" w:rsidRDefault="00186B1F" w:rsidP="00186B1F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20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186B1F" w:rsidRPr="00433DF8" w:rsidRDefault="00186B1F" w:rsidP="005043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556A" w:rsidRPr="000A6729" w:rsidTr="00186B1F">
        <w:trPr>
          <w:trHeight w:val="812"/>
        </w:trPr>
        <w:tc>
          <w:tcPr>
            <w:tcW w:w="987" w:type="dxa"/>
            <w:vMerge w:val="restart"/>
            <w:vAlign w:val="center"/>
          </w:tcPr>
          <w:p w:rsidR="005D556A" w:rsidRPr="00552A26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其他類課程</w:t>
            </w:r>
          </w:p>
        </w:tc>
        <w:tc>
          <w:tcPr>
            <w:tcW w:w="859" w:type="dxa"/>
            <w:vAlign w:val="center"/>
          </w:tcPr>
          <w:p w:rsidR="005D556A" w:rsidRPr="005871FB" w:rsidRDefault="005D556A" w:rsidP="005D556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5871FB">
              <w:rPr>
                <w:rFonts w:ascii="標楷體" w:eastAsia="標楷體" w:hAnsi="標楷體" w:cs="Arial" w:hint="eastAsia"/>
                <w:color w:val="000000" w:themeColor="text1"/>
              </w:rPr>
              <w:t>科技校園及活化，優質境教溫馨愛</w:t>
            </w:r>
          </w:p>
        </w:tc>
        <w:tc>
          <w:tcPr>
            <w:tcW w:w="699" w:type="dxa"/>
            <w:vAlign w:val="center"/>
          </w:tcPr>
          <w:p w:rsidR="005D556A" w:rsidRDefault="005D556A" w:rsidP="005D556A">
            <w:pPr>
              <w:rPr>
                <w:rFonts w:ascii="標楷體" w:eastAsia="標楷體" w:hAnsi="標楷體"/>
              </w:rPr>
            </w:pPr>
            <w:r w:rsidRPr="00E551CC">
              <w:rPr>
                <w:rFonts w:ascii="標楷體" w:eastAsia="標楷體" w:hAnsi="標楷體" w:hint="eastAsia"/>
              </w:rPr>
              <w:t>班級經營</w:t>
            </w:r>
          </w:p>
          <w:p w:rsidR="005D556A" w:rsidRPr="00DC6B83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E551CC">
              <w:rPr>
                <w:rFonts w:ascii="標楷體" w:eastAsia="標楷體" w:hAnsi="標楷體" w:hint="eastAsia"/>
                <w:sz w:val="16"/>
                <w:szCs w:val="16"/>
              </w:rPr>
              <w:t>(2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E551CC">
              <w:rPr>
                <w:rFonts w:ascii="標楷體" w:eastAsia="標楷體" w:hAnsi="標楷體" w:hint="eastAsia"/>
                <w:sz w:val="16"/>
                <w:szCs w:val="16"/>
              </w:rPr>
              <w:t>節)</w:t>
            </w:r>
          </w:p>
        </w:tc>
        <w:tc>
          <w:tcPr>
            <w:tcW w:w="820" w:type="dxa"/>
            <w:vAlign w:val="center"/>
          </w:tcPr>
          <w:p w:rsidR="005D556A" w:rsidRPr="00DC6B83" w:rsidRDefault="005D556A" w:rsidP="005D556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/>
              </w:rPr>
              <w:t>E-A1</w:t>
            </w:r>
          </w:p>
          <w:p w:rsidR="005D556A" w:rsidRPr="00DC6B83" w:rsidRDefault="005D556A" w:rsidP="005D556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/>
              </w:rPr>
              <w:t>E-C2</w:t>
            </w:r>
          </w:p>
        </w:tc>
        <w:tc>
          <w:tcPr>
            <w:tcW w:w="821" w:type="dxa"/>
            <w:vAlign w:val="center"/>
          </w:tcPr>
          <w:p w:rsidR="005D556A" w:rsidRPr="00DC6B83" w:rsidRDefault="005D556A" w:rsidP="005D556A">
            <w:pPr>
              <w:jc w:val="both"/>
              <w:rPr>
                <w:rFonts w:ascii="標楷體" w:eastAsia="標楷體" w:hAnsi="標楷體"/>
              </w:rPr>
            </w:pPr>
            <w:r w:rsidRPr="005D556A">
              <w:rPr>
                <w:rFonts w:ascii="標楷體" w:eastAsia="標楷體" w:hAnsi="標楷體" w:hint="eastAsia"/>
                <w:szCs w:val="20"/>
              </w:rPr>
              <w:t>品格好兒童</w:t>
            </w:r>
            <w:r w:rsidRPr="00DC6B83">
              <w:rPr>
                <w:rFonts w:ascii="標楷體" w:eastAsia="標楷體" w:hAnsi="標楷體" w:hint="eastAsia"/>
                <w:sz w:val="16"/>
                <w:szCs w:val="18"/>
              </w:rPr>
              <w:t>(10節)</w:t>
            </w: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1.友愛互助勤勞守時等好品德的認識實踐</w:t>
            </w:r>
          </w:p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2.建立學生的榮譽觀念。</w:t>
            </w: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1.完成禮貌學習單</w:t>
            </w:r>
          </w:p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2.完成服務任務單</w:t>
            </w: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556A" w:rsidRPr="000A6729" w:rsidTr="00186B1F">
        <w:trPr>
          <w:trHeight w:val="812"/>
        </w:trPr>
        <w:tc>
          <w:tcPr>
            <w:tcW w:w="987" w:type="dxa"/>
            <w:vMerge/>
            <w:vAlign w:val="center"/>
          </w:tcPr>
          <w:p w:rsidR="005D556A" w:rsidRPr="00552A26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59" w:type="dxa"/>
          </w:tcPr>
          <w:p w:rsidR="005D556A" w:rsidRPr="00552A26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699" w:type="dxa"/>
            <w:vAlign w:val="center"/>
          </w:tcPr>
          <w:p w:rsidR="005D556A" w:rsidRPr="00DC6B83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20" w:type="dxa"/>
            <w:vAlign w:val="center"/>
          </w:tcPr>
          <w:p w:rsidR="005D556A" w:rsidRPr="00DC6B83" w:rsidRDefault="005D556A" w:rsidP="005D556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/>
              </w:rPr>
              <w:t>E-A2</w:t>
            </w:r>
          </w:p>
          <w:p w:rsidR="005D556A" w:rsidRPr="00DC6B83" w:rsidRDefault="005D556A" w:rsidP="005D556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/>
              </w:rPr>
              <w:t>E-B1</w:t>
            </w:r>
          </w:p>
        </w:tc>
        <w:tc>
          <w:tcPr>
            <w:tcW w:w="821" w:type="dxa"/>
            <w:vAlign w:val="center"/>
          </w:tcPr>
          <w:p w:rsidR="005D556A" w:rsidRDefault="005D556A" w:rsidP="005D556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5D556A">
              <w:rPr>
                <w:rFonts w:ascii="標楷體" w:eastAsia="標楷體" w:hAnsi="標楷體" w:hint="eastAsia"/>
                <w:szCs w:val="20"/>
              </w:rPr>
              <w:t>學習扶助</w:t>
            </w:r>
          </w:p>
          <w:p w:rsidR="005D556A" w:rsidRPr="00DC6B83" w:rsidRDefault="005D556A" w:rsidP="005D556A">
            <w:pPr>
              <w:jc w:val="both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 w:hint="eastAsia"/>
                <w:sz w:val="16"/>
                <w:szCs w:val="18"/>
              </w:rPr>
              <w:t>(5節)</w:t>
            </w: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1.針對不會不熟悉課程視情況個別加強、指導</w:t>
            </w:r>
          </w:p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2.小組</w:t>
            </w: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分組學習討論</w:t>
            </w: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完成練習單</w:t>
            </w:r>
          </w:p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2.能說出應具備的知能</w:t>
            </w:r>
          </w:p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3.能操作相關</w:t>
            </w: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教具理解課程</w:t>
            </w: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556A" w:rsidRPr="000A6729" w:rsidTr="00186B1F">
        <w:trPr>
          <w:trHeight w:val="812"/>
        </w:trPr>
        <w:tc>
          <w:tcPr>
            <w:tcW w:w="987" w:type="dxa"/>
            <w:vMerge/>
            <w:vAlign w:val="center"/>
          </w:tcPr>
          <w:p w:rsidR="005D556A" w:rsidRPr="00552A26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59" w:type="dxa"/>
          </w:tcPr>
          <w:p w:rsidR="005D556A" w:rsidRPr="00552A26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699" w:type="dxa"/>
            <w:vAlign w:val="center"/>
          </w:tcPr>
          <w:p w:rsidR="005D556A" w:rsidRPr="00DC6B83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20" w:type="dxa"/>
            <w:vAlign w:val="center"/>
          </w:tcPr>
          <w:p w:rsidR="005D556A" w:rsidRPr="00DC6B83" w:rsidRDefault="005D556A" w:rsidP="005D556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 w:hint="eastAsia"/>
              </w:rPr>
              <w:t>E-</w:t>
            </w:r>
            <w:r w:rsidRPr="00DC6B83">
              <w:rPr>
                <w:rFonts w:ascii="標楷體" w:eastAsia="標楷體" w:hAnsi="標楷體"/>
              </w:rPr>
              <w:t>B3</w:t>
            </w:r>
          </w:p>
          <w:p w:rsidR="005D556A" w:rsidRPr="00DC6B83" w:rsidRDefault="005D556A" w:rsidP="005D556A">
            <w:pPr>
              <w:jc w:val="center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/>
              </w:rPr>
              <w:t>E-C3</w:t>
            </w:r>
          </w:p>
        </w:tc>
        <w:tc>
          <w:tcPr>
            <w:tcW w:w="821" w:type="dxa"/>
            <w:vAlign w:val="center"/>
          </w:tcPr>
          <w:p w:rsidR="005D556A" w:rsidRDefault="005D556A" w:rsidP="005D556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5D556A">
              <w:rPr>
                <w:rFonts w:ascii="標楷體" w:eastAsia="標楷體" w:hAnsi="標楷體" w:hint="eastAsia"/>
                <w:szCs w:val="20"/>
              </w:rPr>
              <w:t>感恩與祝福</w:t>
            </w:r>
          </w:p>
          <w:p w:rsidR="005D556A" w:rsidRPr="00DC6B83" w:rsidRDefault="005D556A" w:rsidP="005D556A">
            <w:pPr>
              <w:jc w:val="both"/>
              <w:rPr>
                <w:rFonts w:ascii="標楷體" w:eastAsia="標楷體" w:hAnsi="標楷體"/>
              </w:rPr>
            </w:pPr>
            <w:r w:rsidRPr="00DC6B83">
              <w:rPr>
                <w:rFonts w:ascii="標楷體" w:eastAsia="標楷體" w:hAnsi="標楷體" w:hint="eastAsia"/>
                <w:sz w:val="16"/>
                <w:szCs w:val="18"/>
              </w:rPr>
              <w:t>(</w:t>
            </w:r>
            <w:r>
              <w:rPr>
                <w:rFonts w:ascii="標楷體" w:eastAsia="標楷體" w:hAnsi="標楷體"/>
                <w:sz w:val="16"/>
                <w:szCs w:val="18"/>
              </w:rPr>
              <w:t>5</w:t>
            </w:r>
            <w:r w:rsidRPr="00DC6B83">
              <w:rPr>
                <w:rFonts w:ascii="標楷體" w:eastAsia="標楷體" w:hAnsi="標楷體" w:hint="eastAsia"/>
                <w:sz w:val="16"/>
                <w:szCs w:val="18"/>
              </w:rPr>
              <w:t>節)</w:t>
            </w: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1.認識節日的由來與習俗</w:t>
            </w:r>
          </w:p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2.相關節日的慶祝活動</w:t>
            </w: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1.完成節日學習單</w:t>
            </w:r>
          </w:p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2.說出節日的內容與啟示</w:t>
            </w:r>
          </w:p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56A">
              <w:rPr>
                <w:rFonts w:ascii="標楷體" w:eastAsia="標楷體" w:hAnsi="標楷體" w:hint="eastAsia"/>
                <w:sz w:val="18"/>
                <w:szCs w:val="18"/>
              </w:rPr>
              <w:t>3.向朋友或家人獻上感恩與祝福</w:t>
            </w: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D556A" w:rsidRPr="005D556A" w:rsidRDefault="005D556A" w:rsidP="005D556A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556A" w:rsidRPr="000A6729" w:rsidTr="00186B1F">
        <w:trPr>
          <w:trHeight w:val="812"/>
        </w:trPr>
        <w:tc>
          <w:tcPr>
            <w:tcW w:w="987" w:type="dxa"/>
            <w:vMerge/>
            <w:vAlign w:val="center"/>
          </w:tcPr>
          <w:p w:rsidR="005D556A" w:rsidRPr="00552A26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59" w:type="dxa"/>
          </w:tcPr>
          <w:p w:rsidR="005D556A" w:rsidRPr="00552A26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699" w:type="dxa"/>
            <w:vAlign w:val="center"/>
          </w:tcPr>
          <w:p w:rsidR="005D556A" w:rsidRPr="00552A26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820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556A" w:rsidRPr="000A6729" w:rsidTr="00186B1F">
        <w:trPr>
          <w:trHeight w:val="812"/>
        </w:trPr>
        <w:tc>
          <w:tcPr>
            <w:tcW w:w="987" w:type="dxa"/>
          </w:tcPr>
          <w:p w:rsidR="005D556A" w:rsidRPr="00552A26" w:rsidRDefault="005D556A" w:rsidP="005D556A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D556A" w:rsidRPr="00552A26" w:rsidRDefault="005D556A" w:rsidP="005D556A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學期總節數</w:t>
            </w:r>
          </w:p>
        </w:tc>
        <w:tc>
          <w:tcPr>
            <w:tcW w:w="3282" w:type="dxa"/>
            <w:gridSpan w:val="4"/>
            <w:vAlign w:val="center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3283" w:type="dxa"/>
            <w:gridSpan w:val="4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  <w:gridSpan w:val="4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2" w:type="dxa"/>
            <w:gridSpan w:val="4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  <w:gridSpan w:val="4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  <w:gridSpan w:val="4"/>
          </w:tcPr>
          <w:p w:rsidR="005D556A" w:rsidRPr="00433DF8" w:rsidRDefault="005D556A" w:rsidP="005D55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4301A" w:rsidRDefault="00C4301A" w:rsidP="00C4301A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1：校訂課程類別依十二年國民教育課程綱要內涵進行規劃。</w:t>
      </w:r>
    </w:p>
    <w:p w:rsidR="00C4301A" w:rsidRPr="00475562" w:rsidRDefault="00C4301A" w:rsidP="00C4301A">
      <w:pPr>
        <w:ind w:left="4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註2：彈性學習課程主軸應與學校願景相符。</w:t>
      </w:r>
    </w:p>
    <w:p w:rsidR="00C4301A" w:rsidRPr="00D9588B" w:rsidRDefault="00C4301A" w:rsidP="00C4301A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</w:t>
      </w:r>
      <w:r>
        <w:rPr>
          <w:rFonts w:ascii="標楷體" w:eastAsia="標楷體" w:hAnsi="標楷體" w:cs="Arial" w:hint="eastAsia"/>
        </w:rPr>
        <w:t>3</w:t>
      </w:r>
      <w:r w:rsidRPr="00D9588B">
        <w:rPr>
          <w:rFonts w:ascii="標楷體" w:eastAsia="標楷體" w:hAnsi="標楷體" w:cs="Arial" w:hint="eastAsia"/>
        </w:rPr>
        <w:t>：單元內容其後加註學期總節數。</w:t>
      </w:r>
    </w:p>
    <w:p w:rsidR="00C4301A" w:rsidRPr="006546C3" w:rsidRDefault="00C4301A" w:rsidP="00C4301A">
      <w:pPr>
        <w:ind w:left="480" w:hangingChars="200" w:hanging="480"/>
        <w:rPr>
          <w:rFonts w:ascii="標楷體" w:eastAsia="標楷體" w:hAnsi="標楷體" w:cs="Arial"/>
          <w:color w:val="FF0000"/>
        </w:rPr>
      </w:pPr>
      <w:r w:rsidRPr="006546C3">
        <w:rPr>
          <w:rFonts w:ascii="標楷體" w:eastAsia="標楷體" w:hAnsi="標楷體" w:cs="Arial" w:hint="eastAsia"/>
          <w:color w:val="FF0000"/>
        </w:rPr>
        <w:t>註</w:t>
      </w:r>
      <w:r>
        <w:rPr>
          <w:rFonts w:ascii="標楷體" w:eastAsia="標楷體" w:hAnsi="標楷體" w:cs="Arial" w:hint="eastAsia"/>
          <w:color w:val="FF0000"/>
        </w:rPr>
        <w:t>4</w:t>
      </w:r>
      <w:r w:rsidRPr="006546C3">
        <w:rPr>
          <w:rFonts w:ascii="標楷體" w:eastAsia="標楷體" w:hAnsi="標楷體" w:cs="Arial" w:hint="eastAsia"/>
          <w:color w:val="FF0000"/>
        </w:rPr>
        <w:t>：本表適用一</w:t>
      </w:r>
      <w:r>
        <w:rPr>
          <w:rFonts w:ascii="標楷體" w:eastAsia="標楷體" w:hAnsi="標楷體" w:cs="Arial" w:hint="eastAsia"/>
          <w:color w:val="FF0000"/>
        </w:rPr>
        <w:t>、二</w:t>
      </w:r>
      <w:r w:rsidRPr="006546C3">
        <w:rPr>
          <w:rFonts w:ascii="標楷體" w:eastAsia="標楷體" w:hAnsi="標楷體" w:cs="Arial" w:hint="eastAsia"/>
          <w:color w:val="FF0000"/>
        </w:rPr>
        <w:t>年級，惟學校若已規劃實施其他年級彈性學習課程，則可填列於此表。</w:t>
      </w:r>
    </w:p>
    <w:p w:rsidR="002309B2" w:rsidRDefault="00C4301A" w:rsidP="00C4301A">
      <w:r w:rsidRPr="00DA1765">
        <w:rPr>
          <w:rFonts w:ascii="標楷體" w:eastAsia="標楷體" w:hAnsi="標楷體" w:cs="Arial" w:hint="eastAsia"/>
        </w:rPr>
        <w:t>註</w:t>
      </w:r>
      <w:r>
        <w:rPr>
          <w:rFonts w:ascii="標楷體" w:eastAsia="標楷體" w:hAnsi="標楷體" w:cs="Arial" w:hint="eastAsia"/>
        </w:rPr>
        <w:t>5</w:t>
      </w:r>
      <w:r w:rsidRPr="00DA1765">
        <w:rPr>
          <w:rFonts w:ascii="標楷體" w:eastAsia="標楷體" w:hAnsi="標楷體" w:cs="Arial" w:hint="eastAsia"/>
        </w:rPr>
        <w:t>：彈性學習課程之特殊需求領域課程納入特殊教育課程計畫(表</w:t>
      </w:r>
      <w:r>
        <w:rPr>
          <w:rFonts w:ascii="標楷體" w:eastAsia="標楷體" w:hAnsi="標楷體" w:cs="Arial" w:hint="eastAsia"/>
        </w:rPr>
        <w:t>5</w:t>
      </w:r>
      <w:r w:rsidRPr="00DA1765">
        <w:rPr>
          <w:rFonts w:ascii="標楷體" w:eastAsia="標楷體" w:hAnsi="標楷體" w:cs="Arial" w:hint="eastAsia"/>
        </w:rPr>
        <w:t>)撰寫，此處不需填寫。</w:t>
      </w:r>
    </w:p>
    <w:sectPr w:rsidR="002309B2" w:rsidSect="00C4301A">
      <w:pgSz w:w="23811" w:h="16838" w:orient="landscape" w:code="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13" w:rsidRDefault="00A40B13" w:rsidP="00CE25B2">
      <w:r>
        <w:separator/>
      </w:r>
    </w:p>
  </w:endnote>
  <w:endnote w:type="continuationSeparator" w:id="0">
    <w:p w:rsidR="00A40B13" w:rsidRDefault="00A40B13" w:rsidP="00CE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13" w:rsidRDefault="00A40B13" w:rsidP="00CE25B2">
      <w:r>
        <w:separator/>
      </w:r>
    </w:p>
  </w:footnote>
  <w:footnote w:type="continuationSeparator" w:id="0">
    <w:p w:rsidR="00A40B13" w:rsidRDefault="00A40B13" w:rsidP="00CE2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1A"/>
    <w:rsid w:val="00041368"/>
    <w:rsid w:val="00160919"/>
    <w:rsid w:val="00170282"/>
    <w:rsid w:val="001727E3"/>
    <w:rsid w:val="00186B1F"/>
    <w:rsid w:val="001C6905"/>
    <w:rsid w:val="001D11AE"/>
    <w:rsid w:val="002309B2"/>
    <w:rsid w:val="00272F1E"/>
    <w:rsid w:val="00286245"/>
    <w:rsid w:val="00294DAD"/>
    <w:rsid w:val="0029733B"/>
    <w:rsid w:val="003A7718"/>
    <w:rsid w:val="003F33DD"/>
    <w:rsid w:val="0050436A"/>
    <w:rsid w:val="005D556A"/>
    <w:rsid w:val="0063621F"/>
    <w:rsid w:val="006F6136"/>
    <w:rsid w:val="007B4EE3"/>
    <w:rsid w:val="00854239"/>
    <w:rsid w:val="008A4A1A"/>
    <w:rsid w:val="0091108A"/>
    <w:rsid w:val="00997B1E"/>
    <w:rsid w:val="009A25FF"/>
    <w:rsid w:val="009E07AE"/>
    <w:rsid w:val="00A40B13"/>
    <w:rsid w:val="00A53896"/>
    <w:rsid w:val="00A5544D"/>
    <w:rsid w:val="00B21427"/>
    <w:rsid w:val="00BC74EE"/>
    <w:rsid w:val="00C24E99"/>
    <w:rsid w:val="00C2529F"/>
    <w:rsid w:val="00C4301A"/>
    <w:rsid w:val="00C94EC7"/>
    <w:rsid w:val="00CE25B2"/>
    <w:rsid w:val="00D261AD"/>
    <w:rsid w:val="00D63E9F"/>
    <w:rsid w:val="00D66EEA"/>
    <w:rsid w:val="00DE4AA9"/>
    <w:rsid w:val="00E22531"/>
    <w:rsid w:val="00E551CC"/>
    <w:rsid w:val="00EA6F3B"/>
    <w:rsid w:val="00ED172C"/>
    <w:rsid w:val="00ED39FA"/>
    <w:rsid w:val="00E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EEB95"/>
  <w15:chartTrackingRefBased/>
  <w15:docId w15:val="{EC3FD817-ED96-4B62-9A66-510FC90A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0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0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5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5B2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CE25B2"/>
    <w:pPr>
      <w:widowControl w:val="0"/>
    </w:pPr>
    <w:rPr>
      <w:rFonts w:ascii="Calibri" w:eastAsia="新細明體" w:hAnsi="Calibri" w:cs="Times New Roman"/>
    </w:rPr>
  </w:style>
  <w:style w:type="paragraph" w:styleId="a9">
    <w:name w:val="List Paragraph"/>
    <w:basedOn w:val="a"/>
    <w:uiPriority w:val="34"/>
    <w:qFormat/>
    <w:rsid w:val="00C94E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DFAF-0DD7-4117-B38B-7FC87E00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佳如</dc:creator>
  <cp:keywords/>
  <dc:description/>
  <cp:lastModifiedBy>王佳如</cp:lastModifiedBy>
  <cp:revision>43</cp:revision>
  <dcterms:created xsi:type="dcterms:W3CDTF">2020-06-02T03:55:00Z</dcterms:created>
  <dcterms:modified xsi:type="dcterms:W3CDTF">2020-07-14T07:49:00Z</dcterms:modified>
</cp:coreProperties>
</file>